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  <w:gridCol w:w="5528"/>
      </w:tblGrid>
      <w:tr w:rsidR="008D3167" w14:paraId="01722B47" w14:textId="77777777" w:rsidTr="008D3167">
        <w:trPr>
          <w:trHeight w:val="42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D216D36" w14:textId="37CE355E" w:rsidR="008D3167" w:rsidRPr="002F0B70" w:rsidRDefault="008D3167" w:rsidP="002540D1">
            <w:pPr>
              <w:rPr>
                <w:rFonts w:cstheme="minorHAnsi"/>
                <w:sz w:val="26"/>
                <w:szCs w:val="26"/>
              </w:rPr>
            </w:pPr>
            <w:r w:rsidRPr="00950081">
              <w:rPr>
                <w:b/>
                <w:sz w:val="26"/>
                <w:szCs w:val="26"/>
              </w:rPr>
              <w:t>Anfrage-Dokument</w:t>
            </w:r>
            <w:r>
              <w:rPr>
                <w:sz w:val="26"/>
                <w:szCs w:val="26"/>
              </w:rPr>
              <w:t xml:space="preserve"> | </w:t>
            </w:r>
            <w:r w:rsidRPr="002F0B70">
              <w:rPr>
                <w:sz w:val="26"/>
                <w:szCs w:val="26"/>
              </w:rPr>
              <w:t>DJ</w:t>
            </w:r>
            <w:r>
              <w:rPr>
                <w:sz w:val="26"/>
                <w:szCs w:val="26"/>
              </w:rPr>
              <w:t xml:space="preserve"> AT</w:t>
            </w:r>
            <w:r w:rsidRPr="002F0B70">
              <w:rPr>
                <w:sz w:val="26"/>
                <w:szCs w:val="26"/>
              </w:rPr>
              <w:t xml:space="preserve"> und Eventtechnik</w:t>
            </w:r>
            <w:r>
              <w:rPr>
                <w:sz w:val="26"/>
                <w:szCs w:val="26"/>
              </w:rPr>
              <w:t xml:space="preserve"> </w:t>
            </w:r>
            <w:r w:rsidRPr="002F0B70">
              <w:rPr>
                <w:sz w:val="26"/>
                <w:szCs w:val="26"/>
              </w:rPr>
              <w:t>|</w:t>
            </w:r>
            <w:hyperlink r:id="rId7" w:history="1">
              <w:r w:rsidRPr="002F0B70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E51C151" w14:textId="71434DD4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 xml:space="preserve">Dokument </w:t>
            </w:r>
            <w:r>
              <w:rPr>
                <w:rFonts w:cstheme="minorHAnsi"/>
                <w:i/>
              </w:rPr>
              <w:t>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7FB4D5EF" w14:textId="77777777" w:rsidR="007C6AFC" w:rsidRDefault="007C6AF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327"/>
        <w:gridCol w:w="5103"/>
        <w:gridCol w:w="1559"/>
        <w:gridCol w:w="6662"/>
      </w:tblGrid>
      <w:tr w:rsidR="00066036" w14:paraId="4E48F236" w14:textId="77777777" w:rsidTr="00045238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59272C0" w14:textId="41532F6B" w:rsidR="00066036" w:rsidRPr="0097787E" w:rsidRDefault="00066036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Kontaktdaten</w:t>
            </w:r>
            <w:r w:rsidR="00033A6B">
              <w:rPr>
                <w:rFonts w:cstheme="minorHAnsi"/>
                <w:b/>
                <w:sz w:val="24"/>
              </w:rPr>
              <w:t xml:space="preserve"> </w:t>
            </w:r>
            <w:r w:rsidR="00033A6B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Ihre privaten Kontaktdaten)</w:t>
            </w:r>
          </w:p>
        </w:tc>
      </w:tr>
      <w:tr w:rsidR="00CA5217" w14:paraId="7F2A68D8" w14:textId="77777777" w:rsidTr="0023566F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80DFE0" w14:textId="77777777" w:rsidR="00CA5217" w:rsidRPr="009E1479" w:rsidRDefault="00CA5217" w:rsidP="006F6B78">
            <w:pPr>
              <w:rPr>
                <w:rFonts w:cstheme="minorHAnsi"/>
                <w:sz w:val="6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19818B" w14:textId="56E9059E" w:rsidR="00CA5217" w:rsidRDefault="00CA5217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6D279C" w14:textId="77777777" w:rsidR="00CA5217" w:rsidRDefault="00CA5217" w:rsidP="006F6B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F5258B" w14:textId="77777777" w:rsidR="00CA5217" w:rsidRDefault="00CA5217" w:rsidP="006F6B78">
            <w:pPr>
              <w:rPr>
                <w:rFonts w:cstheme="minorHAnsi"/>
              </w:rPr>
            </w:pPr>
          </w:p>
        </w:tc>
        <w:tc>
          <w:tcPr>
            <w:tcW w:w="66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8BA449" w14:textId="653C9A37" w:rsidR="00CA5217" w:rsidRDefault="00CA5217" w:rsidP="006F6B78">
            <w:pPr>
              <w:rPr>
                <w:rFonts w:cstheme="minorHAnsi"/>
              </w:rPr>
            </w:pPr>
          </w:p>
        </w:tc>
      </w:tr>
      <w:tr w:rsidR="00523357" w14:paraId="13E4F767" w14:textId="77777777" w:rsidTr="0023566F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9052EFE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6E877F3" w14:textId="44896859" w:rsidR="00523357" w:rsidRDefault="00523357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795724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DDEED4" w14:textId="0B1B479B" w:rsidR="00523357" w:rsidRDefault="00523357" w:rsidP="006F6B78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66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4E8F86" w14:textId="0397993A" w:rsidR="00523357" w:rsidRDefault="00523357" w:rsidP="006F6B78">
            <w:pPr>
              <w:rPr>
                <w:rFonts w:cstheme="minorHAnsi"/>
              </w:rPr>
            </w:pPr>
          </w:p>
        </w:tc>
      </w:tr>
      <w:tr w:rsidR="00523357" w14:paraId="3015D26E" w14:textId="77777777" w:rsidTr="0023566F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7D2AFBC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AC8E20" w14:textId="7C903596" w:rsidR="00523357" w:rsidRDefault="00523357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8EAE587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0CCB05" w14:textId="0B9D0A59" w:rsidR="00523357" w:rsidRDefault="00523357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66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D51865" w14:textId="6B319422" w:rsidR="00523357" w:rsidRDefault="00523357" w:rsidP="006F6B78">
            <w:pPr>
              <w:rPr>
                <w:rFonts w:cstheme="minorHAnsi"/>
              </w:rPr>
            </w:pPr>
          </w:p>
        </w:tc>
      </w:tr>
    </w:tbl>
    <w:p w14:paraId="4CFDFEBD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327"/>
        <w:gridCol w:w="2268"/>
        <w:gridCol w:w="2835"/>
        <w:gridCol w:w="1653"/>
        <w:gridCol w:w="236"/>
        <w:gridCol w:w="2883"/>
        <w:gridCol w:w="3449"/>
      </w:tblGrid>
      <w:tr w:rsidR="00066036" w14:paraId="5F3F7A56" w14:textId="77777777" w:rsidTr="001B4E75">
        <w:tc>
          <w:tcPr>
            <w:tcW w:w="15873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4161C11" w14:textId="2803B7ED" w:rsidR="00066036" w:rsidRPr="0097787E" w:rsidRDefault="00033A6B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sort + Veranstaltungsdaten</w:t>
            </w:r>
            <w:r w:rsidRPr="00033A6B">
              <w:rPr>
                <w:rFonts w:cstheme="minorHAnsi"/>
                <w:color w:val="7F7F7F" w:themeColor="text1" w:themeTint="80"/>
                <w:sz w:val="18"/>
              </w:rPr>
              <w:t xml:space="preserve">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nschrift des Veranstaltungsort)</w:t>
            </w:r>
          </w:p>
        </w:tc>
      </w:tr>
      <w:tr w:rsidR="0023566F" w14:paraId="017E249D" w14:textId="77777777" w:rsidTr="001B4E75">
        <w:trPr>
          <w:trHeight w:val="340"/>
        </w:trPr>
        <w:tc>
          <w:tcPr>
            <w:tcW w:w="222" w:type="dxa"/>
            <w:vMerge w:val="restart"/>
            <w:tcBorders>
              <w:right w:val="single" w:sz="2" w:space="0" w:color="BFBFBF" w:themeColor="background1" w:themeShade="BF"/>
            </w:tcBorders>
          </w:tcPr>
          <w:p w14:paraId="1EEE7C46" w14:textId="77777777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E2259FA" w14:textId="2D742506" w:rsidR="0023566F" w:rsidRDefault="0023566F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D4DAFC" w14:textId="77777777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BA965B" w14:textId="28141BF5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E2AFC6" w14:textId="4B9831C8" w:rsidR="0023566F" w:rsidRDefault="0023566F" w:rsidP="00654BAC">
            <w:pPr>
              <w:rPr>
                <w:rFonts w:cstheme="minorHAnsi"/>
              </w:rPr>
            </w:pPr>
          </w:p>
        </w:tc>
      </w:tr>
      <w:tr w:rsidR="0023566F" w14:paraId="35BEB1D4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5CD2125" w14:textId="77777777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97D81D3" w14:textId="5517BAA5" w:rsidR="0023566F" w:rsidRPr="00E31321" w:rsidRDefault="0023566F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EEA5F62" w14:textId="77777777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05A0360" w14:textId="3282CB2F" w:rsidR="0023566F" w:rsidRPr="00E31321" w:rsidRDefault="0023566F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8404C5F" w14:textId="77777777" w:rsidR="0023566F" w:rsidRDefault="0023566F" w:rsidP="00654BAC">
            <w:pPr>
              <w:rPr>
                <w:rFonts w:cstheme="minorHAnsi"/>
              </w:rPr>
            </w:pPr>
          </w:p>
        </w:tc>
      </w:tr>
      <w:tr w:rsidR="0023566F" w14:paraId="611FC382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FA04CA5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A914E1" w14:textId="13688464" w:rsidR="0023566F" w:rsidRDefault="0023566F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>
              <w:rPr>
                <w:rFonts w:cstheme="minorHAnsi"/>
              </w:rPr>
              <w:t>s-Art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92EBC1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76B3A28" w14:textId="2BABA9A6" w:rsidR="0023566F" w:rsidRPr="00E31321" w:rsidRDefault="0023566F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atum am</w:t>
            </w: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A2F1B7" w14:textId="77777777" w:rsidR="0023566F" w:rsidRDefault="0023566F" w:rsidP="00033A6B">
            <w:pPr>
              <w:rPr>
                <w:rFonts w:cstheme="minorHAnsi"/>
              </w:rPr>
            </w:pPr>
          </w:p>
        </w:tc>
      </w:tr>
      <w:tr w:rsidR="0023566F" w14:paraId="6FF952FC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3734CE23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D4E722" w14:textId="72856745" w:rsidR="0023566F" w:rsidRPr="00E31321" w:rsidRDefault="0023566F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B3FC10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D9BD45" w14:textId="02D7B3A9" w:rsidR="0023566F" w:rsidRPr="00E31321" w:rsidRDefault="0023566F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3EB02C" w14:textId="77777777" w:rsidR="0023566F" w:rsidRDefault="0023566F" w:rsidP="00033A6B">
            <w:pPr>
              <w:rPr>
                <w:rFonts w:cstheme="minorHAnsi"/>
              </w:rPr>
            </w:pPr>
          </w:p>
        </w:tc>
      </w:tr>
      <w:tr w:rsidR="0023566F" w14:paraId="1C0C8561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4211B285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FA7AFF" w14:textId="071B13EA" w:rsidR="0023566F" w:rsidRDefault="0023566F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79B52D4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0B71496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4D6AF2" w14:textId="16A4860B" w:rsidR="0023566F" w:rsidRDefault="0023566F" w:rsidP="00033A6B">
            <w:pPr>
              <w:rPr>
                <w:rFonts w:cstheme="minorHAnsi"/>
              </w:rPr>
            </w:pPr>
          </w:p>
        </w:tc>
      </w:tr>
      <w:tr w:rsidR="0023566F" w14:paraId="7A0D9D59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8BF4E89" w14:textId="77777777" w:rsidR="0023566F" w:rsidRDefault="0023566F" w:rsidP="0023566F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E348B66" w14:textId="583E81AE" w:rsidR="0023566F" w:rsidRPr="00E31321" w:rsidRDefault="0023566F" w:rsidP="0023566F">
            <w:pPr>
              <w:rPr>
                <w:rFonts w:cstheme="minorHAnsi"/>
              </w:rPr>
            </w:pPr>
            <w:r>
              <w:rPr>
                <w:rFonts w:cstheme="minorHAnsi"/>
              </w:rPr>
              <w:t>Gäste Gruppen</w:t>
            </w:r>
          </w:p>
        </w:tc>
        <w:tc>
          <w:tcPr>
            <w:tcW w:w="22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497EA41" w14:textId="5A243F18" w:rsidR="0023566F" w:rsidRDefault="0023566F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amilie</w:t>
            </w:r>
          </w:p>
        </w:tc>
        <w:tc>
          <w:tcPr>
            <w:tcW w:w="28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0D4B9A5" w14:textId="5A0F387A" w:rsidR="0023566F" w:rsidRDefault="0023566F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unde-/Bekannte</w:t>
            </w: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E2D6DE" w14:textId="16C185F4" w:rsidR="0023566F" w:rsidRDefault="0023566F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rbeit</w:t>
            </w:r>
          </w:p>
        </w:tc>
        <w:tc>
          <w:tcPr>
            <w:tcW w:w="2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64E11A" w14:textId="77777777" w:rsidR="0023566F" w:rsidRDefault="0023566F" w:rsidP="0023566F">
            <w:pPr>
              <w:rPr>
                <w:rFonts w:cstheme="minorHAnsi"/>
              </w:rPr>
            </w:pPr>
          </w:p>
        </w:tc>
        <w:tc>
          <w:tcPr>
            <w:tcW w:w="28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756CBC" w14:textId="77777777" w:rsidR="0023566F" w:rsidRDefault="0023566F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chbarn</w:t>
            </w:r>
          </w:p>
        </w:tc>
        <w:tc>
          <w:tcPr>
            <w:tcW w:w="34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59DA05" w14:textId="1519A73E" w:rsidR="0023566F" w:rsidRDefault="0023566F" w:rsidP="0023566F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</w:tr>
    </w:tbl>
    <w:p w14:paraId="34CBE3A3" w14:textId="77777777" w:rsidR="0023566F" w:rsidRDefault="0023566F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327"/>
        <w:gridCol w:w="5103"/>
        <w:gridCol w:w="1701"/>
        <w:gridCol w:w="6520"/>
      </w:tblGrid>
      <w:tr w:rsidR="00F241DD" w14:paraId="4BB8A544" w14:textId="77777777" w:rsidTr="001B4E75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D980304" w14:textId="7EC7CB11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23566F" w14:paraId="7DFC8FF7" w14:textId="77777777" w:rsidTr="001B4E75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A90270" w14:textId="77777777" w:rsidR="0023566F" w:rsidRPr="009E1479" w:rsidRDefault="0023566F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CF4945" w14:textId="10F7D438" w:rsidR="0023566F" w:rsidRDefault="0023566F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2F2756" w14:textId="77777777" w:rsidR="0023566F" w:rsidRDefault="0023566F" w:rsidP="005C720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A19FB9" w14:textId="77777777" w:rsidR="0023566F" w:rsidRDefault="0023566F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6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3AB9F4" w14:textId="080889F8" w:rsidR="0023566F" w:rsidRPr="0023566F" w:rsidRDefault="0023566F" w:rsidP="005C720E">
            <w:pPr>
              <w:rPr>
                <w:rFonts w:cstheme="minorHAnsi"/>
                <w:b/>
              </w:rPr>
            </w:pPr>
          </w:p>
        </w:tc>
      </w:tr>
      <w:tr w:rsidR="0023566F" w14:paraId="66D543C6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5D2BFE20" w14:textId="77777777" w:rsidR="0023566F" w:rsidRDefault="0023566F" w:rsidP="005C720E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BC0F427" w14:textId="35B732DF" w:rsidR="0023566F" w:rsidRDefault="0023566F" w:rsidP="006800F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9D274A">
              <w:rPr>
                <w:rFonts w:cstheme="minorHAnsi"/>
                <w:color w:val="7F7F7F" w:themeColor="text1" w:themeTint="80"/>
                <w:sz w:val="18"/>
              </w:rPr>
              <w:t>(Gäste)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934F12" w14:textId="77777777" w:rsidR="0023566F" w:rsidRDefault="0023566F" w:rsidP="005C720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C0F7C7C" w14:textId="41DBE2C5" w:rsidR="0023566F" w:rsidRDefault="0023566F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6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6376E7" w14:textId="529227D8" w:rsidR="0023566F" w:rsidRDefault="0023566F" w:rsidP="005C720E">
            <w:pPr>
              <w:rPr>
                <w:rFonts w:cstheme="minorHAnsi"/>
              </w:rPr>
            </w:pPr>
          </w:p>
        </w:tc>
      </w:tr>
      <w:tr w:rsidR="001B4E75" w14:paraId="6F0B9804" w14:textId="77777777" w:rsidTr="001B4E75">
        <w:trPr>
          <w:trHeight w:val="58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09A1221" w14:textId="77777777" w:rsidR="001B4E75" w:rsidRDefault="001B4E75" w:rsidP="005C720E">
            <w:pPr>
              <w:rPr>
                <w:rFonts w:cstheme="minorHAnsi"/>
              </w:rPr>
            </w:pPr>
          </w:p>
        </w:tc>
        <w:tc>
          <w:tcPr>
            <w:tcW w:w="1565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7F1313" w14:textId="1EFA3251" w:rsidR="001B4E75" w:rsidRPr="001B4E75" w:rsidRDefault="001B4E75" w:rsidP="005C720E">
            <w:pPr>
              <w:rPr>
                <w:rFonts w:cstheme="minorHAnsi"/>
                <w:i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Nur für Hochzeiten</w:t>
            </w:r>
          </w:p>
        </w:tc>
      </w:tr>
      <w:tr w:rsidR="0023566F" w14:paraId="429F2143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067DFB84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269899" w14:textId="23BB61A4" w:rsidR="0023566F" w:rsidRPr="00E85A8D" w:rsidRDefault="0023566F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58FF9E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1471E19" w14:textId="77777777" w:rsidR="0023566F" w:rsidRDefault="0023566F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</w:p>
        </w:tc>
        <w:tc>
          <w:tcPr>
            <w:tcW w:w="6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B8EE6A" w14:textId="359DC97A" w:rsidR="0023566F" w:rsidRDefault="0023566F" w:rsidP="00E85A8D">
            <w:pPr>
              <w:rPr>
                <w:rFonts w:cstheme="minorHAnsi"/>
              </w:rPr>
            </w:pPr>
          </w:p>
        </w:tc>
      </w:tr>
      <w:tr w:rsidR="0023566F" w14:paraId="6179272B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63AA72FD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D0A2D61" w14:textId="6B873116" w:rsidR="0023566F" w:rsidRPr="00E85A8D" w:rsidRDefault="0023566F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Hochzeitstorte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126992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0B71F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6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7B9112" w14:textId="459F111F" w:rsidR="0023566F" w:rsidRDefault="0023566F" w:rsidP="00E85A8D">
            <w:pPr>
              <w:rPr>
                <w:rFonts w:cstheme="minorHAnsi"/>
              </w:rPr>
            </w:pPr>
          </w:p>
        </w:tc>
      </w:tr>
      <w:tr w:rsidR="00E85A8D" w14:paraId="7C767785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E95E430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FEE457" w14:textId="4F923D4D" w:rsidR="00BD2771" w:rsidRDefault="00BD2771" w:rsidP="00E85A8D">
            <w:pPr>
              <w:rPr>
                <w:rFonts w:cstheme="minorHAnsi"/>
              </w:rPr>
            </w:pPr>
          </w:p>
          <w:p w14:paraId="2A1EA665" w14:textId="74E241B0" w:rsidR="00E85A8D" w:rsidRDefault="00732631" w:rsidP="00E85A8D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  <w:p w14:paraId="775FD66F" w14:textId="5FF3E17F" w:rsidR="00BD2771" w:rsidRPr="00E85A8D" w:rsidRDefault="00BD2771" w:rsidP="00E85A8D">
            <w:pPr>
              <w:rPr>
                <w:rFonts w:cstheme="minorHAnsi"/>
              </w:rPr>
            </w:pPr>
          </w:p>
        </w:tc>
        <w:tc>
          <w:tcPr>
            <w:tcW w:w="1332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B247BA" w14:textId="77777777" w:rsidR="00E85A8D" w:rsidRDefault="00E85A8D" w:rsidP="00E85A8D">
            <w:pPr>
              <w:rPr>
                <w:rFonts w:cstheme="minorHAnsi"/>
              </w:rPr>
            </w:pPr>
          </w:p>
        </w:tc>
      </w:tr>
    </w:tbl>
    <w:p w14:paraId="4F5F2C52" w14:textId="260763A3" w:rsidR="00033A6B" w:rsidRDefault="00033A6B" w:rsidP="00EB164D">
      <w:pPr>
        <w:spacing w:after="0" w:line="240" w:lineRule="auto"/>
        <w:rPr>
          <w:rFonts w:cstheme="minorHAnsi"/>
        </w:rPr>
      </w:pPr>
    </w:p>
    <w:p w14:paraId="048637B0" w14:textId="77777777" w:rsidR="000956F4" w:rsidRDefault="000956F4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867"/>
        <w:gridCol w:w="12783"/>
      </w:tblGrid>
      <w:tr w:rsidR="00045238" w14:paraId="7E3ADF5C" w14:textId="77777777" w:rsidTr="001B4E75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563BC48" w14:textId="0CB34660" w:rsidR="00045238" w:rsidRPr="0097787E" w:rsidRDefault="00045238" w:rsidP="005D7AD2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045238" w14:paraId="0CE712F8" w14:textId="77777777" w:rsidTr="00AD48F9">
        <w:trPr>
          <w:trHeight w:val="340"/>
        </w:trPr>
        <w:tc>
          <w:tcPr>
            <w:tcW w:w="223" w:type="dxa"/>
            <w:vMerge w:val="restart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97B805" w14:textId="77777777" w:rsidR="00045238" w:rsidRPr="009E1479" w:rsidRDefault="00045238" w:rsidP="005D7AD2">
            <w:pPr>
              <w:rPr>
                <w:rFonts w:cstheme="minorHAnsi"/>
                <w:sz w:val="6"/>
              </w:rPr>
            </w:pPr>
          </w:p>
        </w:tc>
        <w:tc>
          <w:tcPr>
            <w:tcW w:w="28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78DD3A0" w14:textId="77777777" w:rsidR="00045238" w:rsidRDefault="00045238" w:rsidP="0004523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s Lied</w:t>
            </w:r>
          </w:p>
          <w:p w14:paraId="5E7B6B5C" w14:textId="16FCAB25" w:rsidR="00045238" w:rsidRDefault="00045238" w:rsidP="00045238">
            <w:pPr>
              <w:rPr>
                <w:rFonts w:cstheme="minorHAnsi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Haben Sie ein (privates) Lied?</w:t>
            </w:r>
          </w:p>
        </w:tc>
        <w:tc>
          <w:tcPr>
            <w:tcW w:w="127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F26179" w14:textId="77777777" w:rsidR="001B4E75" w:rsidRDefault="001B4E75" w:rsidP="005D7AD2">
            <w:pPr>
              <w:rPr>
                <w:rFonts w:cstheme="minorHAnsi"/>
              </w:rPr>
            </w:pPr>
          </w:p>
          <w:p w14:paraId="3FD29691" w14:textId="609F7903" w:rsidR="001B4E75" w:rsidRDefault="001B4E75" w:rsidP="005D7AD2">
            <w:pPr>
              <w:rPr>
                <w:rFonts w:cstheme="minorHAnsi"/>
              </w:rPr>
            </w:pPr>
          </w:p>
        </w:tc>
      </w:tr>
      <w:tr w:rsidR="00045238" w14:paraId="3561FA94" w14:textId="77777777" w:rsidTr="00AD48F9">
        <w:trPr>
          <w:trHeight w:val="340"/>
        </w:trPr>
        <w:tc>
          <w:tcPr>
            <w:tcW w:w="223" w:type="dxa"/>
            <w:vMerge/>
            <w:tcBorders>
              <w:right w:val="single" w:sz="2" w:space="0" w:color="BFBFBF" w:themeColor="background1" w:themeShade="BF"/>
            </w:tcBorders>
          </w:tcPr>
          <w:p w14:paraId="17C389FC" w14:textId="77777777" w:rsidR="00045238" w:rsidRDefault="00045238" w:rsidP="005D7AD2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32BCB5C" w14:textId="77777777" w:rsidR="001B4E75" w:rsidRDefault="001B4E75" w:rsidP="005D7AD2">
            <w:pPr>
              <w:rPr>
                <w:rFonts w:cstheme="minorHAnsi"/>
              </w:rPr>
            </w:pPr>
          </w:p>
          <w:p w14:paraId="39194368" w14:textId="19EC5C8A" w:rsidR="001B4E75" w:rsidRDefault="00045238" w:rsidP="005D7AD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-Musik-Verbindungen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bestehen Musikverbindungen zu Ihren Gästen?</w:t>
            </w:r>
          </w:p>
          <w:p w14:paraId="43914504" w14:textId="5400ADD2" w:rsidR="001B4E75" w:rsidRDefault="001B4E75" w:rsidP="005D7AD2">
            <w:pPr>
              <w:rPr>
                <w:rFonts w:cstheme="minorHAnsi"/>
              </w:rPr>
            </w:pPr>
          </w:p>
        </w:tc>
        <w:tc>
          <w:tcPr>
            <w:tcW w:w="127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117FD6" w14:textId="77777777" w:rsidR="00045238" w:rsidRDefault="00045238" w:rsidP="005D7AD2">
            <w:pPr>
              <w:rPr>
                <w:rFonts w:cstheme="minorHAnsi"/>
              </w:rPr>
            </w:pPr>
          </w:p>
        </w:tc>
      </w:tr>
    </w:tbl>
    <w:p w14:paraId="096FE9A9" w14:textId="77777777" w:rsidR="00045238" w:rsidRDefault="00045238" w:rsidP="00EB164D">
      <w:pPr>
        <w:spacing w:after="0" w:line="240" w:lineRule="auto"/>
        <w:rPr>
          <w:rFonts w:cstheme="minorHAnsi"/>
        </w:rPr>
      </w:pPr>
    </w:p>
    <w:p w14:paraId="14C2174A" w14:textId="37CBEBA3" w:rsidR="0095451C" w:rsidRDefault="0095451C">
      <w:pPr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316916" w:rsidRPr="0097787E" w14:paraId="698B9DAF" w14:textId="77777777" w:rsidTr="00F83528">
        <w:tc>
          <w:tcPr>
            <w:tcW w:w="15873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43E6A96" w14:textId="7DA20D29" w:rsidR="00316916" w:rsidRPr="0097787E" w:rsidRDefault="00CE6B5A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T</w:t>
            </w:r>
            <w:r w:rsidR="00316916">
              <w:rPr>
                <w:rFonts w:cstheme="minorHAnsi"/>
                <w:b/>
                <w:sz w:val="24"/>
              </w:rPr>
              <w:t>anz Stile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CE6B5A">
              <w:rPr>
                <w:rFonts w:cstheme="minorHAnsi"/>
                <w:i/>
                <w:color w:val="A6A6A6" w:themeColor="background1" w:themeShade="A6"/>
                <w:sz w:val="18"/>
              </w:rPr>
              <w:t>(Paartanz &amp; Solo)</w:t>
            </w:r>
          </w:p>
        </w:tc>
      </w:tr>
      <w:tr w:rsidR="009B78EC" w14:paraId="0ED82066" w14:textId="611D804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038A665B" w14:textId="34A88DB7" w:rsidR="00404E1B" w:rsidRDefault="00404E1B" w:rsidP="00404E1B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Latein</w:t>
            </w:r>
          </w:p>
        </w:tc>
        <w:tc>
          <w:tcPr>
            <w:tcW w:w="319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C320E60" w14:textId="29B1BB7B" w:rsidR="00404E1B" w:rsidRDefault="00404E1B" w:rsidP="00404E1B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675E5A0E" w14:textId="227222D8" w:rsidR="00404E1B" w:rsidRDefault="00404E1B" w:rsidP="00404E1B">
            <w:r w:rsidRPr="00AF7AE4">
              <w:rPr>
                <w:rFonts w:cstheme="minorHAnsi"/>
                <w:sz w:val="20"/>
              </w:rPr>
              <w:t>Tango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F26BAC" w14:textId="6A8C756F" w:rsidR="00404E1B" w:rsidRDefault="00404E1B" w:rsidP="00404E1B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2C19883E" w14:textId="1B83BFCA" w:rsidR="00404E1B" w:rsidRDefault="005D746D" w:rsidP="00404E1B">
            <w:r>
              <w:rPr>
                <w:rFonts w:cstheme="minorHAnsi"/>
                <w:sz w:val="20"/>
              </w:rPr>
              <w:t>Salsa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761DA8E" w14:textId="766BD710" w:rsidR="00404E1B" w:rsidRDefault="00404E1B" w:rsidP="00404E1B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100A4E55" w14:textId="0C1FA693" w:rsidR="00404E1B" w:rsidRDefault="005D746D" w:rsidP="00404E1B">
            <w:proofErr w:type="spellStart"/>
            <w:r>
              <w:rPr>
                <w:rFonts w:cstheme="minorHAnsi"/>
                <w:sz w:val="20"/>
              </w:rPr>
              <w:t>Latino</w:t>
            </w:r>
            <w:proofErr w:type="spellEnd"/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3CF12B0" w14:textId="75854677" w:rsidR="00404E1B" w:rsidRDefault="00404E1B" w:rsidP="00404E1B"/>
        </w:tc>
        <w:tc>
          <w:tcPr>
            <w:tcW w:w="565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</w:tcPr>
          <w:p w14:paraId="7A0CBD2E" w14:textId="14ED2B75" w:rsidR="00404E1B" w:rsidRDefault="00404E1B" w:rsidP="00404E1B"/>
        </w:tc>
      </w:tr>
      <w:tr w:rsidR="009B78EC" w:rsidRPr="00B00073" w14:paraId="6D29C68E" w14:textId="402FB463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145F9723" w14:textId="77777777" w:rsidR="00404E1B" w:rsidRDefault="00404E1B" w:rsidP="00404E1B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5B8FE943" w14:textId="77777777" w:rsidR="00404E1B" w:rsidRPr="00B00073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3AF48941" w14:textId="2ED712E5" w:rsidR="00404E1B" w:rsidRPr="00482982" w:rsidRDefault="00482982" w:rsidP="00404E1B">
            <w:pPr>
              <w:rPr>
                <w:i/>
                <w:color w:val="A6A6A6" w:themeColor="background1" w:themeShade="A6"/>
                <w:sz w:val="8"/>
              </w:rPr>
            </w:pP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5403C35E" w14:textId="77777777" w:rsidR="00404E1B" w:rsidRPr="00B00073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2F6AE2DD" w14:textId="0BFCA2C0" w:rsidR="00404E1B" w:rsidRPr="00B00073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9BCF076" w14:textId="77777777" w:rsidR="00404E1B" w:rsidRPr="00B00073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6061E12A" w14:textId="75FC6521" w:rsidR="00404E1B" w:rsidRPr="00B00073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0128007A" w14:textId="77777777" w:rsidR="00404E1B" w:rsidRPr="00B00073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76A6F8DF" w14:textId="69A8F474" w:rsidR="00404E1B" w:rsidRPr="00B00073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1EAAC467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2506E67E" w14:textId="7D06F906" w:rsidR="00F42BAE" w:rsidRDefault="00F42BAE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Walzer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C53755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6CE87D43" w14:textId="53633338" w:rsidR="00F42BAE" w:rsidRDefault="00F42BAE" w:rsidP="00A34E86">
            <w:r>
              <w:rPr>
                <w:rFonts w:cstheme="minorHAnsi"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1A54D3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4334E244" w14:textId="58CBC56B" w:rsidR="00F42BAE" w:rsidRDefault="00F42BAE" w:rsidP="00A34E86">
            <w:r>
              <w:rPr>
                <w:rFonts w:cstheme="minorHAnsi"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ED92CB5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4C950C12" w14:textId="7711579D" w:rsidR="00F42BAE" w:rsidRDefault="00F42BAE" w:rsidP="00A34E86">
            <w:r>
              <w:rPr>
                <w:rFonts w:cstheme="minorHAnsi"/>
                <w:sz w:val="20"/>
              </w:rPr>
              <w:t>Wiener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CFCF319" w14:textId="77777777" w:rsidR="00F42BAE" w:rsidRDefault="00F42BAE" w:rsidP="00A34E86"/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5F06B06A" w14:textId="77777777" w:rsidR="00F42BAE" w:rsidRDefault="00F42BAE" w:rsidP="00A34E86"/>
        </w:tc>
      </w:tr>
      <w:tr w:rsidR="00F42BAE" w:rsidRPr="00B00073" w14:paraId="0D771164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183D5A7E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04C55AA9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2233B26E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3450DFCE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1DA6C45E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21C81E85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15479C07" w14:textId="528C733D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739657F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6FF7B8BD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A65A97E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2BE2DE01" w14:textId="019AF5E4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Discofox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96B9A70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70109EDD" w14:textId="03B41A09" w:rsidR="00F42BAE" w:rsidRDefault="00F42BAE" w:rsidP="00A34E86">
            <w:r>
              <w:rPr>
                <w:rFonts w:cstheme="minorHAnsi"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8AB7EDE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762EEAC7" w14:textId="2A9B970C" w:rsidR="00F42BAE" w:rsidRDefault="00F42BAE" w:rsidP="00A34E86">
            <w:r>
              <w:rPr>
                <w:rFonts w:cstheme="minorHAnsi"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F1D639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58B3FAFC" w14:textId="72A21CDF" w:rsidR="00F42BAE" w:rsidRDefault="00F42BAE" w:rsidP="00A34E86">
            <w:r>
              <w:rPr>
                <w:rFonts w:cstheme="minorHAnsi"/>
                <w:sz w:val="20"/>
              </w:rPr>
              <w:t>Schlager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BB06AD2" w14:textId="77777777" w:rsidR="00F42BAE" w:rsidRDefault="00F42BAE" w:rsidP="00A34E86"/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09FEADFE" w14:textId="77777777" w:rsidR="00F42BAE" w:rsidRDefault="00F42BAE" w:rsidP="00A34E86"/>
        </w:tc>
      </w:tr>
      <w:tr w:rsidR="00F42BAE" w:rsidRPr="00B00073" w14:paraId="34585DDC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7923ED6F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258B109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4F8C8DE5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5E2C6C1F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693CCA9C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5C35AB58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11FB45A9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6FAC0D14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367EAA4F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D414A4" w14:paraId="1EBC4E58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668EF9F0" w14:textId="7C178FBD" w:rsidR="00D414A4" w:rsidRDefault="00D414A4" w:rsidP="009A7FF3">
            <w:pPr>
              <w:rPr>
                <w:rFonts w:cstheme="minorHAnsi"/>
              </w:rPr>
            </w:pPr>
            <w:r>
              <w:rPr>
                <w:rFonts w:cstheme="minorHAnsi"/>
              </w:rPr>
              <w:t>Solo-Dance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6174FD8" w14:textId="77777777" w:rsidR="00D414A4" w:rsidRDefault="00D414A4" w:rsidP="009A7FF3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175EDB47" w14:textId="77777777" w:rsidR="00D414A4" w:rsidRDefault="00D414A4" w:rsidP="009A7FF3">
            <w:r>
              <w:rPr>
                <w:rFonts w:cstheme="minorHAnsi"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D0EE30C" w14:textId="77777777" w:rsidR="00D414A4" w:rsidRDefault="00D414A4" w:rsidP="009A7FF3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2F291C4D" w14:textId="77777777" w:rsidR="00D414A4" w:rsidRDefault="00D414A4" w:rsidP="009A7FF3">
            <w:r>
              <w:rPr>
                <w:rFonts w:cstheme="minorHAnsi"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72F80C0" w14:textId="77777777" w:rsidR="00D414A4" w:rsidRDefault="00D414A4" w:rsidP="009A7FF3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546B2A3A" w14:textId="77777777" w:rsidR="00D414A4" w:rsidRDefault="00D414A4" w:rsidP="009A7FF3">
            <w:r>
              <w:rPr>
                <w:rFonts w:cstheme="minorHAnsi"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3FE32A" w14:textId="77777777" w:rsidR="00D414A4" w:rsidRDefault="00D414A4" w:rsidP="009A7FF3"/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63FA91E8" w14:textId="77777777" w:rsidR="00D414A4" w:rsidRDefault="00D414A4" w:rsidP="009A7FF3"/>
        </w:tc>
      </w:tr>
      <w:tr w:rsidR="00D414A4" w:rsidRPr="00B00073" w14:paraId="23A4B7DF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39165060" w14:textId="77777777" w:rsidR="00D414A4" w:rsidRDefault="00D414A4" w:rsidP="009A7FF3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28163484" w14:textId="77777777" w:rsidR="00D414A4" w:rsidRPr="00B00073" w:rsidRDefault="00D414A4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76E963EC" w14:textId="77777777" w:rsidR="00D414A4" w:rsidRPr="00482982" w:rsidRDefault="00D414A4" w:rsidP="009A7FF3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2AB48DF" w14:textId="77777777" w:rsidR="00D414A4" w:rsidRPr="00B00073" w:rsidRDefault="00D414A4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301781D5" w14:textId="77777777" w:rsidR="00D414A4" w:rsidRPr="00B00073" w:rsidRDefault="00D414A4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10DC94BC" w14:textId="77777777" w:rsidR="00D414A4" w:rsidRPr="00B00073" w:rsidRDefault="00D414A4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7942A74B" w14:textId="77777777" w:rsidR="00D414A4" w:rsidRPr="00B00073" w:rsidRDefault="00D414A4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0D18CE87" w14:textId="77777777" w:rsidR="00D414A4" w:rsidRPr="00B00073" w:rsidRDefault="00D414A4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0BB7C246" w14:textId="77777777" w:rsidR="00D414A4" w:rsidRPr="00B00073" w:rsidRDefault="00D414A4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2E374DBF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3D158D80" w14:textId="232A9A50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Hip-Hop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EE23366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46DAD055" w14:textId="67A5B9FD" w:rsidR="00F42BAE" w:rsidRDefault="00F42BAE" w:rsidP="00A34E86">
            <w:r>
              <w:rPr>
                <w:rFonts w:cstheme="minorHAnsi"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3772585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1CE73496" w14:textId="2A02F3D0" w:rsidR="00F42BAE" w:rsidRDefault="00F42BAE" w:rsidP="00A34E86">
            <w:r>
              <w:rPr>
                <w:rFonts w:cstheme="minorHAnsi"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CD92D17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62A3B9F3" w14:textId="4420B725" w:rsidR="00F42BAE" w:rsidRDefault="00F42BAE" w:rsidP="00A34E86">
            <w:r>
              <w:rPr>
                <w:rFonts w:cstheme="minorHAnsi"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E217D03" w14:textId="77777777" w:rsidR="00F42BAE" w:rsidRDefault="00F42BAE" w:rsidP="00A34E86"/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25C5BED9" w14:textId="77777777" w:rsidR="00F42BAE" w:rsidRDefault="00F42BAE" w:rsidP="00A34E86"/>
        </w:tc>
      </w:tr>
      <w:tr w:rsidR="00F42BAE" w:rsidRPr="00B00073" w14:paraId="21374970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AAE53BC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2CCF0161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1C74B4EA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444D4435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633E7EDE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6F95EDC7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65CFD10B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7093869C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69FF2ED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04D33D29" w14:textId="31654E1C" w:rsidR="00F42BAE" w:rsidRDefault="00F42BA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316916" w:rsidRPr="0097787E" w14:paraId="6BDEBEF3" w14:textId="77777777" w:rsidTr="00F83528">
        <w:tc>
          <w:tcPr>
            <w:tcW w:w="15873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0579AE9" w14:textId="72F9FFD4" w:rsidR="00316916" w:rsidRPr="0097787E" w:rsidRDefault="00316916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Musikrichtungen</w:t>
            </w:r>
          </w:p>
        </w:tc>
      </w:tr>
      <w:tr w:rsidR="00F42BAE" w14:paraId="1B22AAAD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61091145" w14:textId="0FEA8101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harts</w:t>
            </w:r>
          </w:p>
        </w:tc>
        <w:tc>
          <w:tcPr>
            <w:tcW w:w="319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3E87E20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793B6757" w14:textId="408C28B6" w:rsidR="00F42BAE" w:rsidRDefault="00F42BAE" w:rsidP="00A34E86">
            <w:r>
              <w:rPr>
                <w:rFonts w:cstheme="minorHAnsi"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6F86D03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337B0866" w14:textId="5E3F6EBD" w:rsidR="00F42BAE" w:rsidRDefault="00F42BAE" w:rsidP="00A34E86">
            <w:r>
              <w:rPr>
                <w:rFonts w:cstheme="minorHAnsi"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FDF1B9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562EF051" w14:textId="47A21636" w:rsidR="00F42BAE" w:rsidRDefault="00F42BAE" w:rsidP="00A34E86">
            <w:r>
              <w:rPr>
                <w:rFonts w:cstheme="minorHAnsi"/>
                <w:sz w:val="20"/>
              </w:rPr>
              <w:t>Dance</w:t>
            </w: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C63069" w14:textId="77777777" w:rsidR="00F42BAE" w:rsidRDefault="00F42BAE" w:rsidP="00A34E86"/>
        </w:tc>
        <w:tc>
          <w:tcPr>
            <w:tcW w:w="565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</w:tcPr>
          <w:p w14:paraId="0B3C15F2" w14:textId="77777777" w:rsidR="00F42BAE" w:rsidRDefault="00F42BAE" w:rsidP="00A34E86"/>
        </w:tc>
      </w:tr>
      <w:tr w:rsidR="00F42BAE" w:rsidRPr="00B00073" w14:paraId="28CBA46E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1BFA6672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038F4B5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5410C707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22B03A60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5DBC3EC1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19C04FB4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01BE5ADA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EB001FB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41490182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6F2371E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523F6727" w14:textId="313B2ED3" w:rsidR="00F42BAE" w:rsidRDefault="00F42BAE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ockig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651BA8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72E2E9B9" w14:textId="77777777" w:rsidR="00F42BAE" w:rsidRDefault="00F42BAE" w:rsidP="00A34E86">
            <w:r>
              <w:rPr>
                <w:rFonts w:cstheme="minorHAnsi"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62D5B6B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1518B911" w14:textId="77777777" w:rsidR="00F42BAE" w:rsidRDefault="00F42BAE" w:rsidP="00A34E86">
            <w:r>
              <w:rPr>
                <w:rFonts w:cstheme="minorHAnsi"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080868F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0DB6FD6F" w14:textId="0B51CAC7" w:rsidR="00F42BAE" w:rsidRDefault="00F42BAE" w:rsidP="00A34E86">
            <w:r>
              <w:rPr>
                <w:rFonts w:cstheme="minorHAnsi"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0254AF0" w14:textId="77777777" w:rsidR="00F42BAE" w:rsidRDefault="00F42BAE" w:rsidP="00A34E86"/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71B8BB31" w14:textId="77777777" w:rsidR="00F42BAE" w:rsidRDefault="00F42BAE" w:rsidP="00A34E86"/>
        </w:tc>
      </w:tr>
      <w:tr w:rsidR="00F42BAE" w:rsidRPr="00B00073" w14:paraId="0C567480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25395E87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24EC38B6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15486587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156BA37E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5D6BDC22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0DE8E982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3B52DBF2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4CCA3D5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69B6292C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46778298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0A527658" w14:textId="68D0E18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Pop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892B802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4FA9D461" w14:textId="77777777" w:rsidR="00F42BAE" w:rsidRDefault="00F42BAE" w:rsidP="00A34E86">
            <w:r>
              <w:rPr>
                <w:rFonts w:cstheme="minorHAnsi"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1457B29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21929948" w14:textId="77777777" w:rsidR="00F42BAE" w:rsidRDefault="00F42BAE" w:rsidP="00A34E86">
            <w:r>
              <w:rPr>
                <w:rFonts w:cstheme="minorHAnsi"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00F1A47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2E6FD555" w14:textId="0C04A7DE" w:rsidR="00F42BAE" w:rsidRDefault="00F42BAE" w:rsidP="00A34E86">
            <w:r>
              <w:rPr>
                <w:rFonts w:cstheme="minorHAnsi"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57F8EB" w14:textId="77777777" w:rsidR="00F42BAE" w:rsidRDefault="00F42BAE" w:rsidP="00A34E86"/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30F51D73" w14:textId="77777777" w:rsidR="00F42BAE" w:rsidRDefault="00F42BAE" w:rsidP="00A34E86"/>
        </w:tc>
      </w:tr>
      <w:tr w:rsidR="00F42BAE" w:rsidRPr="00B00073" w14:paraId="05EB7E16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71D9D56F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4CDE09D2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7D2B98EC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0C969B8F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08DA8050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41793BDA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62F9FC46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2B5000B8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37384CEA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5E8F262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</w:tcBorders>
            <w:tcMar>
              <w:left w:w="108" w:type="dxa"/>
            </w:tcMar>
            <w:vAlign w:val="center"/>
          </w:tcPr>
          <w:p w14:paraId="793093D8" w14:textId="3887655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Dekaden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57A4B15D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F2F2F2" w:themeColor="background1" w:themeShade="F2"/>
              <w:bottom w:val="nil"/>
            </w:tcBorders>
          </w:tcPr>
          <w:p w14:paraId="64352C34" w14:textId="46B5F121" w:rsidR="00F42BAE" w:rsidRDefault="00F42BAE" w:rsidP="00A34E86">
            <w:r>
              <w:rPr>
                <w:rFonts w:cstheme="minorHAnsi"/>
                <w:sz w:val="20"/>
              </w:rPr>
              <w:t>50er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66EDA48D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bottom w:val="nil"/>
            </w:tcBorders>
          </w:tcPr>
          <w:p w14:paraId="45CE9103" w14:textId="2DF646B6" w:rsidR="00F42BAE" w:rsidRDefault="00F42BAE" w:rsidP="00A34E86">
            <w:r>
              <w:rPr>
                <w:rFonts w:cstheme="minorHAnsi"/>
                <w:sz w:val="20"/>
              </w:rPr>
              <w:t>60er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209DE720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bottom w:val="nil"/>
            </w:tcBorders>
          </w:tcPr>
          <w:p w14:paraId="64B87197" w14:textId="11EC2542" w:rsidR="00F42BAE" w:rsidRDefault="00F42BAE" w:rsidP="00A34E86">
            <w:r>
              <w:rPr>
                <w:rFonts w:cstheme="minorHAnsi"/>
                <w:sz w:val="20"/>
              </w:rPr>
              <w:t>70er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12EAAC30" w14:textId="77777777" w:rsidR="00F42BAE" w:rsidRDefault="00F42BAE" w:rsidP="00A34E86"/>
        </w:tc>
        <w:tc>
          <w:tcPr>
            <w:tcW w:w="565" w:type="dxa"/>
            <w:tcBorders>
              <w:top w:val="single" w:sz="2" w:space="0" w:color="F2F2F2" w:themeColor="background1" w:themeShade="F2"/>
              <w:bottom w:val="nil"/>
              <w:right w:val="single" w:sz="2" w:space="0" w:color="D9D9D9" w:themeColor="background1" w:themeShade="D9"/>
            </w:tcBorders>
          </w:tcPr>
          <w:p w14:paraId="4FDC6A5B" w14:textId="77777777" w:rsidR="00F42BAE" w:rsidRDefault="00F42BAE" w:rsidP="00A34E86"/>
        </w:tc>
      </w:tr>
      <w:tr w:rsidR="00F42BAE" w:rsidRPr="00B00073" w14:paraId="79D1B98D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14:paraId="64A784D2" w14:textId="18E5E686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99F69B9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43A7943B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EEE73DA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6CDF328E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49A372E9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1E7C4244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006FA94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46C7CB5E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3D0029C9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tcMar>
              <w:left w:w="108" w:type="dxa"/>
            </w:tcMar>
            <w:vAlign w:val="center"/>
          </w:tcPr>
          <w:p w14:paraId="1756AD12" w14:textId="3CDA3CD3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33A57AA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20420394" w14:textId="33E795F5" w:rsidR="00F42BAE" w:rsidRDefault="00F42BAE" w:rsidP="00A34E86">
            <w:r>
              <w:rPr>
                <w:rFonts w:cstheme="minorHAnsi"/>
                <w:sz w:val="20"/>
              </w:rPr>
              <w:t>8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F90111F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4ED8942" w14:textId="3BE502D5" w:rsidR="00F42BAE" w:rsidRDefault="00F42BAE" w:rsidP="00A34E86">
            <w:r>
              <w:rPr>
                <w:rFonts w:cstheme="minorHAnsi"/>
                <w:sz w:val="20"/>
              </w:rPr>
              <w:t>9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7B78F41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37FF8835" w14:textId="6D87BA16" w:rsidR="00F42BAE" w:rsidRDefault="00F42BAE" w:rsidP="00A34E86">
            <w:r>
              <w:rPr>
                <w:rFonts w:cstheme="minorHAnsi"/>
                <w:sz w:val="20"/>
              </w:rPr>
              <w:t>2000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11919B1" w14:textId="77777777" w:rsidR="00F42BAE" w:rsidRDefault="00F42BAE" w:rsidP="00A34E86"/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1AFB7D3C" w14:textId="77777777" w:rsidR="00F42BAE" w:rsidRDefault="00F42BAE" w:rsidP="00A34E86"/>
        </w:tc>
      </w:tr>
      <w:tr w:rsidR="00F42BAE" w:rsidRPr="00B00073" w14:paraId="4BCB1BD8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</w:tcBorders>
          </w:tcPr>
          <w:p w14:paraId="4A4FC655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71787B33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bottom w:val="single" w:sz="2" w:space="0" w:color="F2F2F2" w:themeColor="background1" w:themeShade="F2"/>
            </w:tcBorders>
          </w:tcPr>
          <w:p w14:paraId="361B48F1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4FCA114D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single" w:sz="2" w:space="0" w:color="F2F2F2" w:themeColor="background1" w:themeShade="F2"/>
            </w:tcBorders>
          </w:tcPr>
          <w:p w14:paraId="1606A951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189A42F3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single" w:sz="2" w:space="0" w:color="F2F2F2" w:themeColor="background1" w:themeShade="F2"/>
            </w:tcBorders>
          </w:tcPr>
          <w:p w14:paraId="7107126E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375B01F8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3967523F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431A61F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1FD85548" w14:textId="168B5520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Oldies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94C6C0B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13D9C761" w14:textId="0AF82AC9" w:rsidR="00F42BAE" w:rsidRDefault="00564170" w:rsidP="00A34E86">
            <w:proofErr w:type="spellStart"/>
            <w:r>
              <w:rPr>
                <w:rFonts w:cstheme="minorHAnsi"/>
                <w:sz w:val="20"/>
              </w:rPr>
              <w:t>Rock&amp;Roll</w:t>
            </w:r>
            <w:proofErr w:type="spellEnd"/>
            <w:r>
              <w:rPr>
                <w:rFonts w:cstheme="minorHAnsi"/>
                <w:sz w:val="20"/>
              </w:rPr>
              <w:t>/Twist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4C27E80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547BB90F" w14:textId="56D62C77" w:rsidR="00F42BAE" w:rsidRDefault="00564170" w:rsidP="00A34E86">
            <w:r>
              <w:rPr>
                <w:rFonts w:cstheme="minorHAnsi"/>
                <w:sz w:val="20"/>
              </w:rPr>
              <w:t>International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9775602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622B513B" w14:textId="5C26E813" w:rsidR="00F42BAE" w:rsidRDefault="00564170" w:rsidP="00A34E86">
            <w:r>
              <w:rPr>
                <w:rFonts w:cstheme="minorHAnsi"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2D841B7" w14:textId="77777777" w:rsidR="00F42BAE" w:rsidRDefault="00F42BAE" w:rsidP="00A34E86"/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2D5DD7EF" w14:textId="77777777" w:rsidR="00F42BAE" w:rsidRDefault="00F42BAE" w:rsidP="00A34E86"/>
        </w:tc>
      </w:tr>
      <w:tr w:rsidR="00F42BAE" w:rsidRPr="00B00073" w14:paraId="3F2C5BFA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7FBEB2DF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51E11D61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4431028E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273BE624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3FF8C3C7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457B74D2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2C3D79BA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4D739B74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671F8489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8654826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3E41FD79" w14:textId="0717D335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Schlager</w:t>
            </w:r>
            <w:r w:rsidR="001C74F9">
              <w:rPr>
                <w:rFonts w:cstheme="minorHAnsi"/>
              </w:rPr>
              <w:t xml:space="preserve"> Feten-Hits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A5F19D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6D32C1AA" w14:textId="77777777" w:rsidR="00F42BAE" w:rsidRDefault="00F42BAE" w:rsidP="00A34E86">
            <w:r>
              <w:rPr>
                <w:rFonts w:cstheme="minorHAnsi"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F3C8859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6047A642" w14:textId="77777777" w:rsidR="00F42BAE" w:rsidRDefault="00F42BAE" w:rsidP="00A34E86">
            <w:r>
              <w:rPr>
                <w:rFonts w:cstheme="minorHAnsi"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7C20958" w14:textId="77777777" w:rsidR="00F42BAE" w:rsidRDefault="00F42BAE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29ED46DE" w14:textId="0E6DEB24" w:rsidR="00F42BAE" w:rsidRDefault="00564170" w:rsidP="00A34E86">
            <w:r>
              <w:rPr>
                <w:rFonts w:cstheme="minorHAnsi"/>
                <w:sz w:val="20"/>
              </w:rPr>
              <w:t>Party-Hits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EC47A95" w14:textId="77777777" w:rsidR="00F42BAE" w:rsidRDefault="00F42BAE" w:rsidP="00A34E86"/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229F67FE" w14:textId="77777777" w:rsidR="00F42BAE" w:rsidRDefault="00F42BAE" w:rsidP="00A34E86"/>
        </w:tc>
      </w:tr>
      <w:tr w:rsidR="00F42BAE" w:rsidRPr="00B00073" w14:paraId="0764DAF4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408DC195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19483A90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02FB5A18" w14:textId="77777777" w:rsidR="00F42BAE" w:rsidRPr="00482982" w:rsidRDefault="00F42BAE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FBBEB89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6747D60A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49EB245C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5CDEB862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67547512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2E1C1BD7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68894A6C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</w:tcBorders>
            <w:tcMar>
              <w:left w:w="108" w:type="dxa"/>
            </w:tcMar>
            <w:vAlign w:val="center"/>
          </w:tcPr>
          <w:p w14:paraId="482721F3" w14:textId="36495EB5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Genres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204E3A13" w14:textId="77777777" w:rsidR="001C74F9" w:rsidRDefault="001C74F9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F2F2F2" w:themeColor="background1" w:themeShade="F2"/>
              <w:bottom w:val="nil"/>
            </w:tcBorders>
          </w:tcPr>
          <w:p w14:paraId="7416B9B9" w14:textId="6ED0D7CC" w:rsidR="001C74F9" w:rsidRDefault="001C74F9" w:rsidP="00A34E86">
            <w:r w:rsidRPr="002C0088">
              <w:rPr>
                <w:rFonts w:cstheme="minorHAnsi"/>
              </w:rPr>
              <w:t>Reggae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26DFF1B5" w14:textId="77777777" w:rsidR="001C74F9" w:rsidRDefault="001C74F9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bottom w:val="nil"/>
            </w:tcBorders>
          </w:tcPr>
          <w:p w14:paraId="78487E33" w14:textId="762C900D" w:rsidR="001C74F9" w:rsidRDefault="001C74F9" w:rsidP="00A34E86">
            <w:r>
              <w:rPr>
                <w:rFonts w:cstheme="minorHAnsi"/>
              </w:rPr>
              <w:t>Blues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101E5561" w14:textId="77777777" w:rsidR="001C74F9" w:rsidRDefault="001C74F9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bottom w:val="nil"/>
            </w:tcBorders>
          </w:tcPr>
          <w:p w14:paraId="76BE1E9C" w14:textId="3B778047" w:rsidR="001C74F9" w:rsidRDefault="001C74F9" w:rsidP="00A34E86">
            <w:r>
              <w:rPr>
                <w:rFonts w:cstheme="minorHAnsi"/>
              </w:rPr>
              <w:t>Soul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76A94599" w14:textId="77777777" w:rsidR="001C74F9" w:rsidRDefault="001C74F9" w:rsidP="00A34E86"/>
        </w:tc>
        <w:tc>
          <w:tcPr>
            <w:tcW w:w="565" w:type="dxa"/>
            <w:tcBorders>
              <w:top w:val="single" w:sz="2" w:space="0" w:color="F2F2F2" w:themeColor="background1" w:themeShade="F2"/>
              <w:bottom w:val="nil"/>
              <w:right w:val="single" w:sz="2" w:space="0" w:color="D9D9D9" w:themeColor="background1" w:themeShade="D9"/>
            </w:tcBorders>
          </w:tcPr>
          <w:p w14:paraId="56DFF365" w14:textId="77777777" w:rsidR="001C74F9" w:rsidRDefault="001C74F9" w:rsidP="00A34E86"/>
        </w:tc>
      </w:tr>
      <w:tr w:rsidR="001C74F9" w:rsidRPr="00B00073" w14:paraId="35627F43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14:paraId="75F8FE2D" w14:textId="6A8193C4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C3C0898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56229FFC" w14:textId="1FBB0D7D" w:rsidR="001C74F9" w:rsidRPr="00482982" w:rsidRDefault="001C74F9" w:rsidP="00A34E86">
            <w:pPr>
              <w:rPr>
                <w:i/>
                <w:color w:val="A6A6A6" w:themeColor="background1" w:themeShade="A6"/>
                <w:sz w:val="8"/>
              </w:rPr>
            </w:pP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9606EA0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5380AF10" w14:textId="660140AF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AC8E8D5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5898FC0F" w14:textId="591B7654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00AACA3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348D8CE2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2A93DE8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tcMar>
              <w:left w:w="108" w:type="dxa"/>
            </w:tcMar>
            <w:vAlign w:val="center"/>
          </w:tcPr>
          <w:p w14:paraId="617DFEE4" w14:textId="784D1B42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9A86D96" w14:textId="77777777" w:rsidR="001C74F9" w:rsidRDefault="001C74F9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0D80D788" w14:textId="0A78D20B" w:rsidR="001C74F9" w:rsidRDefault="001C74F9" w:rsidP="00A34E86">
            <w:r>
              <w:rPr>
                <w:rFonts w:cstheme="minorHAnsi"/>
              </w:rPr>
              <w:t>Dixieland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2D92D30" w14:textId="77777777" w:rsidR="001C74F9" w:rsidRDefault="001C74F9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00A7476F" w14:textId="4A20104E" w:rsidR="001C74F9" w:rsidRDefault="001C74F9" w:rsidP="00A34E86">
            <w:r>
              <w:rPr>
                <w:rFonts w:cstheme="minorHAnsi"/>
              </w:rPr>
              <w:t>Swing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C6C1B42" w14:textId="77777777" w:rsidR="001C74F9" w:rsidRDefault="001C74F9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4A5E73B7" w14:textId="127C139D" w:rsidR="001C74F9" w:rsidRDefault="001C74F9" w:rsidP="00A34E86">
            <w:proofErr w:type="spellStart"/>
            <w:r>
              <w:rPr>
                <w:rFonts w:cstheme="minorHAnsi"/>
              </w:rPr>
              <w:t>Contry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48A166D" w14:textId="77777777" w:rsidR="001C74F9" w:rsidRDefault="001C74F9" w:rsidP="00A34E86"/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608B14C9" w14:textId="77777777" w:rsidR="001C74F9" w:rsidRDefault="001C74F9" w:rsidP="00A34E86"/>
        </w:tc>
      </w:tr>
      <w:tr w:rsidR="001C74F9" w:rsidRPr="00B00073" w14:paraId="7440F327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</w:tcBorders>
          </w:tcPr>
          <w:p w14:paraId="41B8D3C9" w14:textId="77777777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6AA18C13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bottom w:val="single" w:sz="2" w:space="0" w:color="F2F2F2" w:themeColor="background1" w:themeShade="F2"/>
            </w:tcBorders>
          </w:tcPr>
          <w:p w14:paraId="5287AEBC" w14:textId="0D975EEB" w:rsidR="001C74F9" w:rsidRPr="00482982" w:rsidRDefault="001C74F9" w:rsidP="00A34E86">
            <w:pPr>
              <w:rPr>
                <w:i/>
                <w:color w:val="A6A6A6" w:themeColor="background1" w:themeShade="A6"/>
                <w:sz w:val="8"/>
              </w:rPr>
            </w:pP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3A474979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single" w:sz="2" w:space="0" w:color="F2F2F2" w:themeColor="background1" w:themeShade="F2"/>
            </w:tcBorders>
          </w:tcPr>
          <w:p w14:paraId="5BDA855E" w14:textId="03210E2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28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693B3BE4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single" w:sz="2" w:space="0" w:color="F2F2F2" w:themeColor="background1" w:themeShade="F2"/>
            </w:tcBorders>
          </w:tcPr>
          <w:p w14:paraId="20758461" w14:textId="2628AB29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57643BF4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3B5CDAC1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E70B999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</w:tcBorders>
            <w:tcMar>
              <w:left w:w="108" w:type="dxa"/>
            </w:tcMar>
            <w:vAlign w:val="center"/>
          </w:tcPr>
          <w:p w14:paraId="293390FF" w14:textId="3800A422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lubbing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3A4E4667" w14:textId="77777777" w:rsidR="001C74F9" w:rsidRDefault="001C74F9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27" w:type="dxa"/>
            <w:tcBorders>
              <w:top w:val="single" w:sz="2" w:space="0" w:color="F2F2F2" w:themeColor="background1" w:themeShade="F2"/>
              <w:bottom w:val="nil"/>
            </w:tcBorders>
          </w:tcPr>
          <w:p w14:paraId="67EFA6FF" w14:textId="30B729CD" w:rsidR="001C74F9" w:rsidRDefault="001C74F9" w:rsidP="00A34E86">
            <w:r>
              <w:rPr>
                <w:rFonts w:cstheme="minorHAnsi"/>
                <w:sz w:val="20"/>
              </w:rPr>
              <w:t>Black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6FE66CB6" w14:textId="77777777" w:rsidR="001C74F9" w:rsidRDefault="001C74F9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bottom w:val="nil"/>
            </w:tcBorders>
          </w:tcPr>
          <w:p w14:paraId="75E5676B" w14:textId="652168C1" w:rsidR="001C74F9" w:rsidRDefault="001C74F9" w:rsidP="00A34E86">
            <w:r>
              <w:rPr>
                <w:rFonts w:cstheme="minorHAnsi"/>
                <w:sz w:val="20"/>
              </w:rPr>
              <w:t>RNB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7CBD63E3" w14:textId="77777777" w:rsidR="001C74F9" w:rsidRDefault="001C74F9" w:rsidP="00A34E86">
            <w:r w:rsidRPr="00404E1B">
              <w:rPr>
                <w:rFonts w:cstheme="minorHAnsi"/>
              </w:rPr>
              <w:t>[X]</w:t>
            </w:r>
          </w:p>
        </w:tc>
        <w:tc>
          <w:tcPr>
            <w:tcW w:w="3952" w:type="dxa"/>
            <w:tcBorders>
              <w:top w:val="single" w:sz="2" w:space="0" w:color="F2F2F2" w:themeColor="background1" w:themeShade="F2"/>
              <w:bottom w:val="nil"/>
            </w:tcBorders>
          </w:tcPr>
          <w:p w14:paraId="08ADEA96" w14:textId="494B7405" w:rsidR="001C74F9" w:rsidRDefault="001C74F9" w:rsidP="00A34E86">
            <w:r>
              <w:rPr>
                <w:rFonts w:cstheme="minorHAnsi"/>
                <w:sz w:val="20"/>
              </w:rPr>
              <w:t>Electro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130D3E5B" w14:textId="77777777" w:rsidR="001C74F9" w:rsidRDefault="001C74F9" w:rsidP="00A34E86"/>
        </w:tc>
        <w:tc>
          <w:tcPr>
            <w:tcW w:w="565" w:type="dxa"/>
            <w:tcBorders>
              <w:top w:val="single" w:sz="2" w:space="0" w:color="F2F2F2" w:themeColor="background1" w:themeShade="F2"/>
              <w:bottom w:val="nil"/>
              <w:right w:val="single" w:sz="2" w:space="0" w:color="D9D9D9" w:themeColor="background1" w:themeShade="D9"/>
            </w:tcBorders>
          </w:tcPr>
          <w:p w14:paraId="7E1DF5EE" w14:textId="77777777" w:rsidR="001C74F9" w:rsidRDefault="001C74F9" w:rsidP="00A34E86"/>
        </w:tc>
      </w:tr>
      <w:tr w:rsidR="001C74F9" w:rsidRPr="00B00073" w14:paraId="6D240B6D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D1274" w14:textId="77777777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single" w:sz="2" w:space="0" w:color="D9D9D9" w:themeColor="background1" w:themeShade="D9"/>
            </w:tcBorders>
            <w:tcMar>
              <w:right w:w="0" w:type="dxa"/>
            </w:tcMar>
          </w:tcPr>
          <w:p w14:paraId="3009A6E3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bottom w:val="single" w:sz="2" w:space="0" w:color="D9D9D9" w:themeColor="background1" w:themeShade="D9"/>
            </w:tcBorders>
          </w:tcPr>
          <w:p w14:paraId="7D541586" w14:textId="77777777" w:rsidR="001C74F9" w:rsidRPr="00482982" w:rsidRDefault="001C74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  <w:r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bottom w:val="single" w:sz="2" w:space="0" w:color="D9D9D9" w:themeColor="background1" w:themeShade="D9"/>
            </w:tcBorders>
            <w:tcMar>
              <w:right w:w="0" w:type="dxa"/>
            </w:tcMar>
          </w:tcPr>
          <w:p w14:paraId="1DCAA553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single" w:sz="2" w:space="0" w:color="D9D9D9" w:themeColor="background1" w:themeShade="D9"/>
            </w:tcBorders>
          </w:tcPr>
          <w:p w14:paraId="02352D82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328" w:type="dxa"/>
            <w:tcBorders>
              <w:top w:val="nil"/>
              <w:bottom w:val="single" w:sz="2" w:space="0" w:color="D9D9D9" w:themeColor="background1" w:themeShade="D9"/>
            </w:tcBorders>
            <w:tcMar>
              <w:right w:w="0" w:type="dxa"/>
            </w:tcMar>
          </w:tcPr>
          <w:p w14:paraId="4D1F8B39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single" w:sz="2" w:space="0" w:color="D9D9D9" w:themeColor="background1" w:themeShade="D9"/>
            </w:tcBorders>
          </w:tcPr>
          <w:p w14:paraId="4E2CEFFC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AF7AE4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>Demo</w:t>
            </w:r>
          </w:p>
        </w:tc>
        <w:tc>
          <w:tcPr>
            <w:tcW w:w="283" w:type="dxa"/>
            <w:tcBorders>
              <w:top w:val="nil"/>
              <w:bottom w:val="single" w:sz="2" w:space="0" w:color="D9D9D9" w:themeColor="background1" w:themeShade="D9"/>
            </w:tcBorders>
            <w:tcMar>
              <w:right w:w="0" w:type="dxa"/>
            </w:tcMar>
          </w:tcPr>
          <w:p w14:paraId="2CFF8511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1A0B3F1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52DCAA74" w14:textId="2EF23A8D" w:rsidR="00045238" w:rsidRDefault="00045238" w:rsidP="00FB7337">
      <w:pPr>
        <w:spacing w:after="0" w:line="240" w:lineRule="auto"/>
        <w:rPr>
          <w:rFonts w:cstheme="minorHAnsi"/>
        </w:rPr>
      </w:pPr>
    </w:p>
    <w:p w14:paraId="1DBCF47D" w14:textId="74FC1AE6" w:rsidR="00D414A4" w:rsidRDefault="00D414A4">
      <w:pPr>
        <w:rPr>
          <w:rFonts w:cstheme="minorHAnsi"/>
        </w:rPr>
      </w:pPr>
      <w:r>
        <w:rPr>
          <w:rFonts w:cstheme="minorHAnsi"/>
        </w:rPr>
        <w:br w:type="page"/>
      </w:r>
    </w:p>
    <w:p w14:paraId="06A0F24D" w14:textId="77777777" w:rsidR="00D414A4" w:rsidRDefault="00D414A4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40"/>
        <w:gridCol w:w="663"/>
        <w:gridCol w:w="12048"/>
      </w:tblGrid>
      <w:tr w:rsidR="00F241DD" w14:paraId="6D03FE55" w14:textId="77777777" w:rsidTr="002B650A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89526F2" w14:textId="634C9DCF" w:rsidR="00F241DD" w:rsidRPr="00BF5684" w:rsidRDefault="00272F5E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Weitere Punkte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ür Ihre Veranstaltung)</w:t>
            </w:r>
            <w:r w:rsidR="00F241DD" w:rsidRPr="009D274A">
              <w:rPr>
                <w:rFonts w:cstheme="minorHAnsi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F02753" w14:paraId="31ADFEFA" w14:textId="77777777" w:rsidTr="002B650A">
        <w:trPr>
          <w:trHeight w:val="340"/>
        </w:trPr>
        <w:tc>
          <w:tcPr>
            <w:tcW w:w="222" w:type="dxa"/>
            <w:vMerge w:val="restart"/>
            <w:tcBorders>
              <w:right w:val="single" w:sz="2" w:space="0" w:color="BFBFBF" w:themeColor="background1" w:themeShade="BF"/>
            </w:tcBorders>
          </w:tcPr>
          <w:p w14:paraId="12F663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162B324" w14:textId="3734CE45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411328B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7F1DFC" w14:textId="2CC5C36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Vorstellung des DJ vor dem Opener</w:t>
            </w:r>
          </w:p>
        </w:tc>
      </w:tr>
      <w:tr w:rsidR="00F02753" w14:paraId="685BD64D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B1B79A9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17351D" w14:textId="28DFB4B0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6BD7AC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5D88F4" w14:textId="72249956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Intro mit Licht, Ton und Effekten (Story-Entertainment)</w:t>
            </w:r>
          </w:p>
        </w:tc>
      </w:tr>
      <w:tr w:rsidR="00F02753" w14:paraId="2BE58A03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263923C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1DB6DE" w14:textId="5CACEAED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146AA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3FD6A59" w14:textId="0397EE1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Moderation-/Animation durch den Abend</w:t>
            </w:r>
          </w:p>
        </w:tc>
      </w:tr>
      <w:tr w:rsidR="00B86C99" w14:paraId="22721002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18041BD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66ED63" w14:textId="566F1554" w:rsidR="00B86C99" w:rsidRDefault="00B86C99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7ADE75F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9223BF" w14:textId="403CF615" w:rsidR="00B86C99" w:rsidRPr="009D274A" w:rsidRDefault="00B86C99" w:rsidP="002B650A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Am Anfang der Veranstaltung Tanz und Pausenrunden, die anmoderiert werden. Später wird die Musik kontinuierlich bis zum Ende der Veranstaltung durchlaufen</w:t>
            </w:r>
          </w:p>
        </w:tc>
      </w:tr>
      <w:tr w:rsidR="00B86C99" w14:paraId="1A30E32E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6D3A918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AEEE8DF" w14:textId="5463D51E" w:rsidR="00B86C99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A68AF9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261CEF" w14:textId="2FFE9619" w:rsidR="00B86C99" w:rsidRPr="009D274A" w:rsidRDefault="00B86C99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Musikwünsche werden in Crazy-Runden zusammengefasst. Hierbei werden die Musikwünsche gesammelt und in einer Crazy-Runde abgespielt.</w:t>
            </w:r>
          </w:p>
        </w:tc>
      </w:tr>
      <w:tr w:rsidR="00F02753" w14:paraId="7C478AD6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FEC58FA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1E3806" w14:textId="4871CBC4" w:rsidR="00F02753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8D1EF0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75829C7" w14:textId="31EA13FC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Sie eröffnen offiziell Ihre Party auf der Tanzfläche</w:t>
            </w:r>
          </w:p>
        </w:tc>
      </w:tr>
      <w:tr w:rsidR="00B86C99" w14:paraId="099C636D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5BCD0F55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D21E19" w14:textId="5EDFD20B" w:rsidR="00B86C99" w:rsidRPr="00E31321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D98656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03889B" w14:textId="1EFFE7FB" w:rsidR="00B86C99" w:rsidRPr="009D274A" w:rsidRDefault="00315CE6" w:rsidP="005C720E">
            <w:pPr>
              <w:rPr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 xml:space="preserve">Sie beenden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>Ihre offizielle Veranstaltung mit einem letzten Tanz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 xml:space="preserve">,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dies muss aber 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>nicht das Ende der Veranstaltung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 sein</w:t>
            </w:r>
          </w:p>
        </w:tc>
      </w:tr>
      <w:tr w:rsidR="00C765FB" w14:paraId="28746675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423AFA2A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9BE569" w14:textId="03288CE0" w:rsidR="006435AC" w:rsidRDefault="002B650A" w:rsidP="002B650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765FB">
              <w:rPr>
                <w:rFonts w:cstheme="minorHAnsi"/>
              </w:rPr>
              <w:t>onstige</w:t>
            </w:r>
          </w:p>
        </w:tc>
        <w:tc>
          <w:tcPr>
            <w:tcW w:w="127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BCEA46" w14:textId="6E6357AC" w:rsidR="007A6EB0" w:rsidRDefault="007A6EB0" w:rsidP="005C720E">
            <w:pPr>
              <w:rPr>
                <w:rFonts w:cstheme="minorHAnsi"/>
              </w:rPr>
            </w:pPr>
          </w:p>
        </w:tc>
      </w:tr>
    </w:tbl>
    <w:p w14:paraId="0CDA5EFC" w14:textId="77777777" w:rsidR="00EF3AD4" w:rsidRDefault="00EF3AD4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3603"/>
        <w:gridCol w:w="12048"/>
      </w:tblGrid>
      <w:tr w:rsidR="00F241DD" w14:paraId="2277BBB6" w14:textId="77777777" w:rsidTr="002B650A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63B" w14:textId="354488ED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 w:rsidR="00F4446D">
              <w:rPr>
                <w:rFonts w:cstheme="minorHAnsi"/>
                <w:b/>
                <w:sz w:val="24"/>
              </w:rPr>
              <w:t xml:space="preserve"> 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Festpreis: Bezahlung in Bar, vor oder am Ende der Veranstaltung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F3023D" w14:paraId="4CC61209" w14:textId="77777777" w:rsidTr="002B650A">
        <w:trPr>
          <w:trHeight w:val="340"/>
        </w:trPr>
        <w:tc>
          <w:tcPr>
            <w:tcW w:w="222" w:type="dxa"/>
            <w:vMerge w:val="restart"/>
            <w:tcBorders>
              <w:right w:val="single" w:sz="2" w:space="0" w:color="BFBFBF" w:themeColor="background1" w:themeShade="BF"/>
            </w:tcBorders>
          </w:tcPr>
          <w:p w14:paraId="04C40348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BE9FB8" w14:textId="7E37F709" w:rsidR="00F3023D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2024963" w14:textId="440D1DC3" w:rsidR="00F3023D" w:rsidRPr="009D274A" w:rsidRDefault="00F3023D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m Umfeld Osnabrück</w:t>
            </w:r>
          </w:p>
        </w:tc>
      </w:tr>
      <w:tr w:rsidR="00F3023D" w14:paraId="07D844CE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0273F01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A8F63C" w14:textId="1513325B" w:rsidR="00F3023D" w:rsidRPr="00E31321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elle Event-Gestaltung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FB32C9" w14:textId="59CEC2FB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dividuelle Musik-Setlists und Rahmenprogramm</w:t>
            </w:r>
          </w:p>
        </w:tc>
      </w:tr>
      <w:tr w:rsidR="00F3023D" w14:paraId="48644AD6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325496BD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2279D29" w14:textId="02FC1C95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rab-Planungen 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C51930" w14:textId="6EF0E5B7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 xml:space="preserve">Kontaktaufnahmen mit </w:t>
            </w:r>
            <w:r w:rsidR="00EB09DB" w:rsidRPr="009D274A">
              <w:rPr>
                <w:i/>
                <w:color w:val="808080" w:themeColor="background1" w:themeShade="80"/>
                <w:sz w:val="18"/>
                <w:szCs w:val="18"/>
              </w:rPr>
              <w:t>weiteren</w:t>
            </w: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 xml:space="preserve"> Beteiligten</w:t>
            </w:r>
          </w:p>
        </w:tc>
      </w:tr>
      <w:tr w:rsidR="00F3023D" w14:paraId="33520389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2916D80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022B592" w14:textId="67353E2C" w:rsidR="00F3023D" w:rsidRPr="00E31321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9C756F" w14:textId="009EFF52" w:rsidR="00F3023D" w:rsidRPr="009D274A" w:rsidRDefault="00CB4A21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F3023D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F3023D" w14:paraId="163F34E5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21EC6277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8A3AC3" w14:textId="530784B2" w:rsidR="00F3023D" w:rsidRPr="00E31321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5FD01E9" w14:textId="627A7F86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für Gäste-Aktionen</w:t>
            </w:r>
          </w:p>
        </w:tc>
      </w:tr>
      <w:tr w:rsidR="00F3023D" w14:paraId="1B9DD2AA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60D800E8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A7B100" w14:textId="4B8E11E7" w:rsidR="00F3023D" w:rsidRPr="00E31321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13E3C59" w14:textId="0DFB5759" w:rsidR="00F3023D" w:rsidRPr="009D274A" w:rsidRDefault="00F3023D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F3023D" w14:paraId="506E8AB5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36458FA1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A3F652" w14:textId="3D181707" w:rsidR="00F3023D" w:rsidRPr="00E31321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E2D71AC" w14:textId="695B98C4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F3023D" w14:paraId="1FFBC47B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077E3A91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0997AAF" w14:textId="5F80E53E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 der DJ-Techn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045347" w14:textId="074C2B03" w:rsidR="00F3023D" w:rsidRPr="009D274A" w:rsidRDefault="00F3023D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klusive Kontaktaufnahme mit den Verantwortlichen Vor-Ort</w:t>
            </w:r>
            <w:r w:rsidR="002B650A" w:rsidRPr="009D274A">
              <w:rPr>
                <w:i/>
                <w:color w:val="808080" w:themeColor="background1" w:themeShade="80"/>
                <w:sz w:val="18"/>
                <w:szCs w:val="18"/>
              </w:rPr>
              <w:t>. Abbau wird immer d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rekt nach Veranstaltungsende durchgeführt</w:t>
            </w:r>
          </w:p>
        </w:tc>
      </w:tr>
      <w:tr w:rsidR="00F3023D" w14:paraId="48DF13F6" w14:textId="77777777" w:rsidTr="002B650A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6E4F6DB" w14:textId="342460B5" w:rsidR="00F3023D" w:rsidRPr="00BF5684" w:rsidRDefault="00F3023D" w:rsidP="00F3023D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F3023D" w14:paraId="7189A412" w14:textId="77777777" w:rsidTr="002B650A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0DAD7E" w14:textId="77777777" w:rsidR="00F3023D" w:rsidRPr="009E1479" w:rsidRDefault="00F3023D" w:rsidP="00F3023D">
            <w:pPr>
              <w:rPr>
                <w:rFonts w:cstheme="minorHAnsi"/>
                <w:sz w:val="6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C58E8A" w14:textId="164902F3" w:rsidR="00F3023D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9FA472E" w14:textId="0453ECDF" w:rsidR="00F3023D" w:rsidRPr="009D274A" w:rsidRDefault="00CB4A21" w:rsidP="00F3023D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="00F3023D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F3023D" w14:paraId="027F2671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48684A1D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F012E0" w14:textId="0F99670C" w:rsidR="00F3023D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Fremdnutzung </w:t>
            </w:r>
            <w:r>
              <w:rPr>
                <w:rFonts w:cstheme="minorHAnsi"/>
              </w:rPr>
              <w:t xml:space="preserve">der </w:t>
            </w:r>
            <w:r w:rsidRPr="00E31321">
              <w:rPr>
                <w:rFonts w:cstheme="minorHAnsi"/>
              </w:rPr>
              <w:t>Techn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C10FB23" w14:textId="5545E403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100 €</w:t>
            </w:r>
          </w:p>
        </w:tc>
      </w:tr>
      <w:tr w:rsidR="00F3023D" w14:paraId="7A867AD3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62F25D6B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6F6BDB3" w14:textId="1160A64F" w:rsidR="00F3023D" w:rsidRPr="00E31321" w:rsidRDefault="00F3023D" w:rsidP="00F3023D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D82EC1" w14:textId="107B87E8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100 €</w:t>
            </w:r>
          </w:p>
        </w:tc>
      </w:tr>
      <w:tr w:rsidR="00F3023D" w14:paraId="4E85B729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2B0C6C9C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6AF6CA0" w14:textId="37FE1498" w:rsidR="00F3023D" w:rsidRDefault="00F3023D" w:rsidP="002B650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E6E255" w14:textId="7DD3447E" w:rsidR="00F3023D" w:rsidRDefault="00F3023D" w:rsidP="00F3023D">
            <w:pPr>
              <w:rPr>
                <w:rFonts w:cstheme="minorHAnsi"/>
              </w:rPr>
            </w:pPr>
          </w:p>
        </w:tc>
      </w:tr>
    </w:tbl>
    <w:p w14:paraId="6848F0B8" w14:textId="77777777" w:rsidR="00E47325" w:rsidRDefault="00E4732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2B650A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8CBC9BA" w14:textId="46294262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18026A">
        <w:trPr>
          <w:trHeight w:val="1030"/>
        </w:trPr>
        <w:tc>
          <w:tcPr>
            <w:tcW w:w="15873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2E0D29" w14:textId="77777777" w:rsidR="002B650A" w:rsidRDefault="002B650A" w:rsidP="005C720E">
            <w:pPr>
              <w:rPr>
                <w:rFonts w:cstheme="minorHAnsi"/>
              </w:rPr>
            </w:pPr>
          </w:p>
          <w:p w14:paraId="58F9A5A0" w14:textId="77777777" w:rsidR="00902EA3" w:rsidRDefault="00902EA3" w:rsidP="005C720E">
            <w:pPr>
              <w:rPr>
                <w:rFonts w:cstheme="minorHAnsi"/>
              </w:rPr>
            </w:pPr>
          </w:p>
          <w:p w14:paraId="36B1F2A4" w14:textId="77777777" w:rsidR="00902EA3" w:rsidRDefault="00902EA3" w:rsidP="005C720E">
            <w:pPr>
              <w:rPr>
                <w:rFonts w:cstheme="minorHAnsi"/>
              </w:rPr>
            </w:pPr>
          </w:p>
          <w:p w14:paraId="65C2EFDA" w14:textId="77777777" w:rsidR="00902EA3" w:rsidRDefault="00902EA3" w:rsidP="005C720E">
            <w:pPr>
              <w:rPr>
                <w:rFonts w:cstheme="minorHAnsi"/>
              </w:rPr>
            </w:pPr>
          </w:p>
          <w:p w14:paraId="5F57519C" w14:textId="77777777" w:rsidR="00902EA3" w:rsidRDefault="00902EA3" w:rsidP="005C720E">
            <w:pPr>
              <w:rPr>
                <w:rFonts w:cstheme="minorHAnsi"/>
              </w:rPr>
            </w:pPr>
          </w:p>
          <w:p w14:paraId="4666298C" w14:textId="33E2BE4B" w:rsidR="00902EA3" w:rsidRDefault="00902EA3" w:rsidP="005C720E">
            <w:pPr>
              <w:rPr>
                <w:rFonts w:cstheme="minorHAnsi"/>
              </w:rPr>
            </w:pPr>
          </w:p>
        </w:tc>
      </w:tr>
    </w:tbl>
    <w:p w14:paraId="42139EBD" w14:textId="2145BF6C" w:rsidR="00E47325" w:rsidRDefault="00E47325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902EA3">
        <w:tc>
          <w:tcPr>
            <w:tcW w:w="15873" w:type="dxa"/>
            <w:shd w:val="clear" w:color="auto" w:fill="D9D9D9" w:themeFill="background1" w:themeFillShade="D9"/>
          </w:tcPr>
          <w:p w14:paraId="136C1E67" w14:textId="2F1A2AF7" w:rsidR="000C75B5" w:rsidRPr="00BF5684" w:rsidRDefault="000C75B5" w:rsidP="005D7A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902EA3">
        <w:trPr>
          <w:trHeight w:val="7870"/>
        </w:trPr>
        <w:tc>
          <w:tcPr>
            <w:tcW w:w="15873" w:type="dxa"/>
          </w:tcPr>
          <w:p w14:paraId="7218F979" w14:textId="77777777" w:rsidR="00902EA3" w:rsidRDefault="00902EA3" w:rsidP="005D7AD2">
            <w:pPr>
              <w:rPr>
                <w:rFonts w:cstheme="minorHAnsi"/>
              </w:rPr>
            </w:pPr>
          </w:p>
          <w:p w14:paraId="43279343" w14:textId="77777777" w:rsidR="00902EA3" w:rsidRDefault="00902EA3" w:rsidP="005D7AD2">
            <w:pPr>
              <w:rPr>
                <w:rFonts w:cstheme="minorHAnsi"/>
              </w:rPr>
            </w:pPr>
          </w:p>
          <w:p w14:paraId="6049585D" w14:textId="77777777" w:rsidR="00902EA3" w:rsidRDefault="00902EA3" w:rsidP="005D7AD2">
            <w:pPr>
              <w:rPr>
                <w:rFonts w:cstheme="minorHAnsi"/>
              </w:rPr>
            </w:pPr>
          </w:p>
          <w:p w14:paraId="78CFDE9E" w14:textId="77777777" w:rsidR="00902EA3" w:rsidRDefault="00902EA3" w:rsidP="005D7AD2">
            <w:pPr>
              <w:rPr>
                <w:rFonts w:cstheme="minorHAnsi"/>
              </w:rPr>
            </w:pPr>
          </w:p>
          <w:p w14:paraId="599C56BF" w14:textId="77777777" w:rsidR="00902EA3" w:rsidRDefault="00902EA3" w:rsidP="005D7AD2">
            <w:pPr>
              <w:rPr>
                <w:rFonts w:cstheme="minorHAnsi"/>
              </w:rPr>
            </w:pPr>
          </w:p>
          <w:p w14:paraId="5DB8C742" w14:textId="77777777" w:rsidR="00902EA3" w:rsidRDefault="00902EA3" w:rsidP="005D7AD2">
            <w:pPr>
              <w:rPr>
                <w:rFonts w:cstheme="minorHAnsi"/>
              </w:rPr>
            </w:pPr>
          </w:p>
          <w:p w14:paraId="14C12212" w14:textId="77777777" w:rsidR="00902EA3" w:rsidRDefault="00902EA3" w:rsidP="005D7AD2">
            <w:pPr>
              <w:rPr>
                <w:rFonts w:cstheme="minorHAnsi"/>
              </w:rPr>
            </w:pPr>
          </w:p>
          <w:p w14:paraId="5044C004" w14:textId="77777777" w:rsidR="00902EA3" w:rsidRDefault="00902EA3" w:rsidP="005D7AD2">
            <w:pPr>
              <w:rPr>
                <w:rFonts w:cstheme="minorHAnsi"/>
              </w:rPr>
            </w:pPr>
          </w:p>
          <w:p w14:paraId="78872B1F" w14:textId="77777777" w:rsidR="00902EA3" w:rsidRDefault="00902EA3" w:rsidP="005D7AD2">
            <w:pPr>
              <w:rPr>
                <w:rFonts w:cstheme="minorHAnsi"/>
              </w:rPr>
            </w:pPr>
          </w:p>
          <w:p w14:paraId="748E4403" w14:textId="77777777" w:rsidR="00902EA3" w:rsidRDefault="00902EA3" w:rsidP="005D7AD2">
            <w:pPr>
              <w:rPr>
                <w:rFonts w:cstheme="minorHAnsi"/>
              </w:rPr>
            </w:pPr>
          </w:p>
          <w:p w14:paraId="10D41BC2" w14:textId="77777777" w:rsidR="00902EA3" w:rsidRDefault="00902EA3" w:rsidP="005D7AD2">
            <w:pPr>
              <w:rPr>
                <w:rFonts w:cstheme="minorHAnsi"/>
              </w:rPr>
            </w:pPr>
          </w:p>
          <w:p w14:paraId="34398DE9" w14:textId="77777777" w:rsidR="00902EA3" w:rsidRDefault="00902EA3" w:rsidP="005D7AD2">
            <w:pPr>
              <w:rPr>
                <w:rFonts w:cstheme="minorHAnsi"/>
              </w:rPr>
            </w:pPr>
          </w:p>
          <w:p w14:paraId="1F05F279" w14:textId="77777777" w:rsidR="00902EA3" w:rsidRDefault="00902EA3" w:rsidP="005D7AD2">
            <w:pPr>
              <w:rPr>
                <w:rFonts w:cstheme="minorHAnsi"/>
              </w:rPr>
            </w:pPr>
          </w:p>
          <w:p w14:paraId="4233C2BB" w14:textId="77777777" w:rsidR="00902EA3" w:rsidRDefault="00902EA3" w:rsidP="005D7AD2">
            <w:pPr>
              <w:rPr>
                <w:rFonts w:cstheme="minorHAnsi"/>
              </w:rPr>
            </w:pPr>
          </w:p>
          <w:p w14:paraId="56C2514E" w14:textId="77777777" w:rsidR="00902EA3" w:rsidRDefault="00902EA3" w:rsidP="005D7AD2">
            <w:pPr>
              <w:rPr>
                <w:rFonts w:cstheme="minorHAnsi"/>
              </w:rPr>
            </w:pPr>
          </w:p>
          <w:p w14:paraId="77B60136" w14:textId="77777777" w:rsidR="00902EA3" w:rsidRDefault="00902EA3" w:rsidP="005D7AD2">
            <w:pPr>
              <w:rPr>
                <w:rFonts w:cstheme="minorHAnsi"/>
              </w:rPr>
            </w:pPr>
          </w:p>
          <w:p w14:paraId="1C5979B1" w14:textId="77777777" w:rsidR="00902EA3" w:rsidRDefault="00902EA3" w:rsidP="005D7AD2">
            <w:pPr>
              <w:rPr>
                <w:rFonts w:cstheme="minorHAnsi"/>
              </w:rPr>
            </w:pPr>
          </w:p>
          <w:p w14:paraId="2F9E458E" w14:textId="77777777" w:rsidR="00902EA3" w:rsidRDefault="00902EA3" w:rsidP="005D7AD2">
            <w:pPr>
              <w:rPr>
                <w:rFonts w:cstheme="minorHAnsi"/>
              </w:rPr>
            </w:pPr>
          </w:p>
          <w:p w14:paraId="65DF32A6" w14:textId="77777777" w:rsidR="00902EA3" w:rsidRDefault="00902EA3" w:rsidP="005D7AD2">
            <w:pPr>
              <w:rPr>
                <w:rFonts w:cstheme="minorHAnsi"/>
              </w:rPr>
            </w:pPr>
          </w:p>
          <w:p w14:paraId="3EA6F0E2" w14:textId="77777777" w:rsidR="00902EA3" w:rsidRDefault="00902EA3" w:rsidP="005D7AD2">
            <w:pPr>
              <w:rPr>
                <w:rFonts w:cstheme="minorHAnsi"/>
              </w:rPr>
            </w:pPr>
          </w:p>
          <w:p w14:paraId="2573DB21" w14:textId="77777777" w:rsidR="00902EA3" w:rsidRDefault="00902EA3" w:rsidP="005D7AD2">
            <w:pPr>
              <w:rPr>
                <w:rFonts w:cstheme="minorHAnsi"/>
              </w:rPr>
            </w:pPr>
          </w:p>
          <w:p w14:paraId="68AA5056" w14:textId="77777777" w:rsidR="00902EA3" w:rsidRDefault="00902EA3" w:rsidP="005D7AD2">
            <w:pPr>
              <w:rPr>
                <w:rFonts w:cstheme="minorHAnsi"/>
              </w:rPr>
            </w:pPr>
          </w:p>
          <w:p w14:paraId="68D8DACA" w14:textId="77777777" w:rsidR="00902EA3" w:rsidRDefault="00902EA3" w:rsidP="005D7AD2">
            <w:pPr>
              <w:rPr>
                <w:rFonts w:cstheme="minorHAnsi"/>
              </w:rPr>
            </w:pPr>
          </w:p>
          <w:p w14:paraId="624E78A2" w14:textId="77777777" w:rsidR="00902EA3" w:rsidRDefault="00902EA3" w:rsidP="005D7AD2">
            <w:pPr>
              <w:rPr>
                <w:rFonts w:cstheme="minorHAnsi"/>
              </w:rPr>
            </w:pPr>
          </w:p>
          <w:p w14:paraId="7776C55A" w14:textId="77777777" w:rsidR="00902EA3" w:rsidRDefault="00902EA3" w:rsidP="005D7AD2">
            <w:pPr>
              <w:rPr>
                <w:rFonts w:cstheme="minorHAnsi"/>
              </w:rPr>
            </w:pPr>
          </w:p>
          <w:p w14:paraId="227DFA1E" w14:textId="77777777" w:rsidR="00902EA3" w:rsidRDefault="00902EA3" w:rsidP="005D7AD2">
            <w:pPr>
              <w:rPr>
                <w:rFonts w:cstheme="minorHAnsi"/>
              </w:rPr>
            </w:pPr>
          </w:p>
          <w:p w14:paraId="1F0FF133" w14:textId="77777777" w:rsidR="00902EA3" w:rsidRDefault="00902EA3" w:rsidP="005D7AD2">
            <w:pPr>
              <w:rPr>
                <w:rFonts w:cstheme="minorHAnsi"/>
              </w:rPr>
            </w:pPr>
          </w:p>
          <w:p w14:paraId="6E036842" w14:textId="77777777" w:rsidR="00902EA3" w:rsidRDefault="00902EA3" w:rsidP="005D7AD2">
            <w:pPr>
              <w:rPr>
                <w:rFonts w:cstheme="minorHAnsi"/>
              </w:rPr>
            </w:pPr>
          </w:p>
          <w:p w14:paraId="50EB5DE9" w14:textId="77777777" w:rsidR="00902EA3" w:rsidRDefault="00902EA3" w:rsidP="005D7AD2">
            <w:pPr>
              <w:rPr>
                <w:rFonts w:cstheme="minorHAnsi"/>
              </w:rPr>
            </w:pPr>
          </w:p>
          <w:p w14:paraId="438AAE43" w14:textId="77777777" w:rsidR="00902EA3" w:rsidRDefault="00902EA3" w:rsidP="005D7AD2">
            <w:pPr>
              <w:rPr>
                <w:rFonts w:cstheme="minorHAnsi"/>
              </w:rPr>
            </w:pPr>
          </w:p>
          <w:p w14:paraId="11A40A45" w14:textId="77777777" w:rsidR="00902EA3" w:rsidRDefault="00902EA3" w:rsidP="005D7AD2">
            <w:pPr>
              <w:rPr>
                <w:rFonts w:cstheme="minorHAnsi"/>
              </w:rPr>
            </w:pPr>
          </w:p>
          <w:p w14:paraId="49ED9960" w14:textId="77777777" w:rsidR="00902EA3" w:rsidRDefault="00902EA3" w:rsidP="005D7AD2">
            <w:pPr>
              <w:rPr>
                <w:rFonts w:cstheme="minorHAnsi"/>
              </w:rPr>
            </w:pPr>
          </w:p>
          <w:p w14:paraId="19A5801B" w14:textId="77777777" w:rsidR="00902EA3" w:rsidRDefault="00902EA3" w:rsidP="005D7AD2">
            <w:pPr>
              <w:rPr>
                <w:rFonts w:cstheme="minorHAnsi"/>
              </w:rPr>
            </w:pPr>
          </w:p>
          <w:p w14:paraId="41378B54" w14:textId="77777777" w:rsidR="00902EA3" w:rsidRDefault="00902EA3" w:rsidP="005D7AD2">
            <w:pPr>
              <w:rPr>
                <w:rFonts w:cstheme="minorHAnsi"/>
              </w:rPr>
            </w:pPr>
          </w:p>
          <w:p w14:paraId="225EE853" w14:textId="77777777" w:rsidR="00902EA3" w:rsidRDefault="00902EA3" w:rsidP="005D7AD2">
            <w:pPr>
              <w:rPr>
                <w:rFonts w:cstheme="minorHAnsi"/>
              </w:rPr>
            </w:pPr>
          </w:p>
          <w:p w14:paraId="549B0D48" w14:textId="77777777" w:rsidR="00902EA3" w:rsidRDefault="00902EA3" w:rsidP="005D7AD2">
            <w:pPr>
              <w:rPr>
                <w:rFonts w:cstheme="minorHAnsi"/>
              </w:rPr>
            </w:pPr>
          </w:p>
          <w:p w14:paraId="536069F2" w14:textId="2E036DE1" w:rsidR="00902EA3" w:rsidRDefault="00902EA3" w:rsidP="005D7AD2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272F5E">
      <w:pPr>
        <w:spacing w:after="0" w:line="240" w:lineRule="auto"/>
        <w:rPr>
          <w:rFonts w:cstheme="minorHAnsi"/>
        </w:rPr>
      </w:pPr>
    </w:p>
    <w:sectPr w:rsidR="000C75B5" w:rsidSect="000452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24624" w14:textId="77777777" w:rsidR="00CB4A21" w:rsidRDefault="00CB4A21" w:rsidP="00D26767">
      <w:pPr>
        <w:spacing w:after="0" w:line="240" w:lineRule="auto"/>
      </w:pPr>
      <w:r>
        <w:separator/>
      </w:r>
    </w:p>
  </w:endnote>
  <w:endnote w:type="continuationSeparator" w:id="0">
    <w:p w14:paraId="75B07348" w14:textId="77777777" w:rsidR="00CB4A21" w:rsidRDefault="00CB4A21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92342" w14:textId="77777777" w:rsidR="00CB4A21" w:rsidRDefault="00CB4A21" w:rsidP="00D26767">
      <w:pPr>
        <w:spacing w:after="0" w:line="240" w:lineRule="auto"/>
      </w:pPr>
      <w:r>
        <w:separator/>
      </w:r>
    </w:p>
  </w:footnote>
  <w:footnote w:type="continuationSeparator" w:id="0">
    <w:p w14:paraId="7AFCB56F" w14:textId="77777777" w:rsidR="00CB4A21" w:rsidRDefault="00CB4A21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69BE"/>
    <w:rsid w:val="00026B5A"/>
    <w:rsid w:val="00033A6B"/>
    <w:rsid w:val="00045238"/>
    <w:rsid w:val="00045D73"/>
    <w:rsid w:val="00065788"/>
    <w:rsid w:val="000657C0"/>
    <w:rsid w:val="00066036"/>
    <w:rsid w:val="00071D5A"/>
    <w:rsid w:val="00083B53"/>
    <w:rsid w:val="00087F8B"/>
    <w:rsid w:val="000956F4"/>
    <w:rsid w:val="000962E7"/>
    <w:rsid w:val="000B3B05"/>
    <w:rsid w:val="000C1A69"/>
    <w:rsid w:val="000C75B5"/>
    <w:rsid w:val="000D5B1A"/>
    <w:rsid w:val="000E07F5"/>
    <w:rsid w:val="000E7D74"/>
    <w:rsid w:val="000F50AA"/>
    <w:rsid w:val="001058DB"/>
    <w:rsid w:val="00124F69"/>
    <w:rsid w:val="001479EC"/>
    <w:rsid w:val="00160992"/>
    <w:rsid w:val="001617CC"/>
    <w:rsid w:val="00163C69"/>
    <w:rsid w:val="00173EAD"/>
    <w:rsid w:val="0017490E"/>
    <w:rsid w:val="001A7965"/>
    <w:rsid w:val="001B4E75"/>
    <w:rsid w:val="001C74F9"/>
    <w:rsid w:val="001D4889"/>
    <w:rsid w:val="001D55D6"/>
    <w:rsid w:val="001E3149"/>
    <w:rsid w:val="00204433"/>
    <w:rsid w:val="0021354A"/>
    <w:rsid w:val="00222BBF"/>
    <w:rsid w:val="00222DD9"/>
    <w:rsid w:val="0023566F"/>
    <w:rsid w:val="00236C9E"/>
    <w:rsid w:val="00246D9E"/>
    <w:rsid w:val="002540D1"/>
    <w:rsid w:val="002606D8"/>
    <w:rsid w:val="00261F8D"/>
    <w:rsid w:val="00272F5E"/>
    <w:rsid w:val="00280154"/>
    <w:rsid w:val="00282402"/>
    <w:rsid w:val="00285E92"/>
    <w:rsid w:val="0028718E"/>
    <w:rsid w:val="00295757"/>
    <w:rsid w:val="002B650A"/>
    <w:rsid w:val="002B789D"/>
    <w:rsid w:val="002C0088"/>
    <w:rsid w:val="002C296E"/>
    <w:rsid w:val="002D3930"/>
    <w:rsid w:val="002D4207"/>
    <w:rsid w:val="002D4AAF"/>
    <w:rsid w:val="002E6C62"/>
    <w:rsid w:val="002F0B70"/>
    <w:rsid w:val="002F59C7"/>
    <w:rsid w:val="002F7199"/>
    <w:rsid w:val="00300544"/>
    <w:rsid w:val="00313EED"/>
    <w:rsid w:val="00315CE6"/>
    <w:rsid w:val="00316916"/>
    <w:rsid w:val="00324A72"/>
    <w:rsid w:val="00326F76"/>
    <w:rsid w:val="00343ED1"/>
    <w:rsid w:val="003676C0"/>
    <w:rsid w:val="003846BA"/>
    <w:rsid w:val="0038676A"/>
    <w:rsid w:val="00386E72"/>
    <w:rsid w:val="003A2E11"/>
    <w:rsid w:val="003C537B"/>
    <w:rsid w:val="003D4A1B"/>
    <w:rsid w:val="003E4DE5"/>
    <w:rsid w:val="00404E1B"/>
    <w:rsid w:val="00407B74"/>
    <w:rsid w:val="004158BC"/>
    <w:rsid w:val="00417C19"/>
    <w:rsid w:val="00417D5B"/>
    <w:rsid w:val="004212AB"/>
    <w:rsid w:val="00431181"/>
    <w:rsid w:val="00432ADE"/>
    <w:rsid w:val="00433CE6"/>
    <w:rsid w:val="00434343"/>
    <w:rsid w:val="00452073"/>
    <w:rsid w:val="0045288F"/>
    <w:rsid w:val="004540B8"/>
    <w:rsid w:val="004751D0"/>
    <w:rsid w:val="00482982"/>
    <w:rsid w:val="00492DAB"/>
    <w:rsid w:val="004C36A7"/>
    <w:rsid w:val="004C6425"/>
    <w:rsid w:val="004E7084"/>
    <w:rsid w:val="004F4D28"/>
    <w:rsid w:val="00523153"/>
    <w:rsid w:val="00523357"/>
    <w:rsid w:val="00540ABC"/>
    <w:rsid w:val="00540B2E"/>
    <w:rsid w:val="00544F6B"/>
    <w:rsid w:val="005563A3"/>
    <w:rsid w:val="00564170"/>
    <w:rsid w:val="005924F4"/>
    <w:rsid w:val="00592EA6"/>
    <w:rsid w:val="00597B4F"/>
    <w:rsid w:val="005A02A0"/>
    <w:rsid w:val="005B1139"/>
    <w:rsid w:val="005D0A83"/>
    <w:rsid w:val="005D23E0"/>
    <w:rsid w:val="005D3D1A"/>
    <w:rsid w:val="005D746D"/>
    <w:rsid w:val="005E6A8F"/>
    <w:rsid w:val="006013B5"/>
    <w:rsid w:val="006078FA"/>
    <w:rsid w:val="006204EA"/>
    <w:rsid w:val="006435AC"/>
    <w:rsid w:val="0064613C"/>
    <w:rsid w:val="00650867"/>
    <w:rsid w:val="00652EC8"/>
    <w:rsid w:val="00657D9D"/>
    <w:rsid w:val="00661A9C"/>
    <w:rsid w:val="0067094A"/>
    <w:rsid w:val="00676675"/>
    <w:rsid w:val="006800F5"/>
    <w:rsid w:val="00680D59"/>
    <w:rsid w:val="00695032"/>
    <w:rsid w:val="006B22D9"/>
    <w:rsid w:val="006B2475"/>
    <w:rsid w:val="006B5FB8"/>
    <w:rsid w:val="006C0690"/>
    <w:rsid w:val="006C42E6"/>
    <w:rsid w:val="006D3C46"/>
    <w:rsid w:val="006E4ADB"/>
    <w:rsid w:val="006E6789"/>
    <w:rsid w:val="006F6B78"/>
    <w:rsid w:val="00715EA0"/>
    <w:rsid w:val="00715FDF"/>
    <w:rsid w:val="00726179"/>
    <w:rsid w:val="00732631"/>
    <w:rsid w:val="0074259C"/>
    <w:rsid w:val="00743AA3"/>
    <w:rsid w:val="007517E7"/>
    <w:rsid w:val="007559B7"/>
    <w:rsid w:val="00793D49"/>
    <w:rsid w:val="007A147B"/>
    <w:rsid w:val="007A29C0"/>
    <w:rsid w:val="007A6EB0"/>
    <w:rsid w:val="007B3271"/>
    <w:rsid w:val="007B56F4"/>
    <w:rsid w:val="007B652C"/>
    <w:rsid w:val="007C46DB"/>
    <w:rsid w:val="007C6AFC"/>
    <w:rsid w:val="007D4724"/>
    <w:rsid w:val="007D5392"/>
    <w:rsid w:val="007F219D"/>
    <w:rsid w:val="00801AD3"/>
    <w:rsid w:val="00812276"/>
    <w:rsid w:val="00813303"/>
    <w:rsid w:val="00842BE8"/>
    <w:rsid w:val="00854328"/>
    <w:rsid w:val="0086091F"/>
    <w:rsid w:val="0086200A"/>
    <w:rsid w:val="00862BE2"/>
    <w:rsid w:val="00887E98"/>
    <w:rsid w:val="00895402"/>
    <w:rsid w:val="008A16D2"/>
    <w:rsid w:val="008A1E5A"/>
    <w:rsid w:val="008A50C7"/>
    <w:rsid w:val="008B2F97"/>
    <w:rsid w:val="008B70B8"/>
    <w:rsid w:val="008C7117"/>
    <w:rsid w:val="008C7D7E"/>
    <w:rsid w:val="008D3167"/>
    <w:rsid w:val="008D5E92"/>
    <w:rsid w:val="008E1822"/>
    <w:rsid w:val="00902EA3"/>
    <w:rsid w:val="00930F33"/>
    <w:rsid w:val="0093266B"/>
    <w:rsid w:val="00936827"/>
    <w:rsid w:val="00950081"/>
    <w:rsid w:val="00952F73"/>
    <w:rsid w:val="009534B8"/>
    <w:rsid w:val="0095451C"/>
    <w:rsid w:val="009608F3"/>
    <w:rsid w:val="00972B63"/>
    <w:rsid w:val="00975E6F"/>
    <w:rsid w:val="0097787E"/>
    <w:rsid w:val="009A5490"/>
    <w:rsid w:val="009A5D33"/>
    <w:rsid w:val="009A6A57"/>
    <w:rsid w:val="009B0903"/>
    <w:rsid w:val="009B20C6"/>
    <w:rsid w:val="009B6F9F"/>
    <w:rsid w:val="009B78EC"/>
    <w:rsid w:val="009D0356"/>
    <w:rsid w:val="009D274A"/>
    <w:rsid w:val="009E1479"/>
    <w:rsid w:val="009E7D20"/>
    <w:rsid w:val="009F11F9"/>
    <w:rsid w:val="009F2D0A"/>
    <w:rsid w:val="009F4ABC"/>
    <w:rsid w:val="009F5E7E"/>
    <w:rsid w:val="00A03611"/>
    <w:rsid w:val="00A05781"/>
    <w:rsid w:val="00A13F87"/>
    <w:rsid w:val="00A227F9"/>
    <w:rsid w:val="00A251A1"/>
    <w:rsid w:val="00A436B5"/>
    <w:rsid w:val="00A47855"/>
    <w:rsid w:val="00A73D1E"/>
    <w:rsid w:val="00A9523C"/>
    <w:rsid w:val="00A9547D"/>
    <w:rsid w:val="00AB1D53"/>
    <w:rsid w:val="00AD3AA0"/>
    <w:rsid w:val="00AD48F9"/>
    <w:rsid w:val="00AE3109"/>
    <w:rsid w:val="00AF7AE4"/>
    <w:rsid w:val="00B00073"/>
    <w:rsid w:val="00B11652"/>
    <w:rsid w:val="00B163FA"/>
    <w:rsid w:val="00B31902"/>
    <w:rsid w:val="00B31D37"/>
    <w:rsid w:val="00B341B9"/>
    <w:rsid w:val="00B35AA3"/>
    <w:rsid w:val="00B42558"/>
    <w:rsid w:val="00B44398"/>
    <w:rsid w:val="00B479ED"/>
    <w:rsid w:val="00B47FF4"/>
    <w:rsid w:val="00B5283F"/>
    <w:rsid w:val="00B621E7"/>
    <w:rsid w:val="00B86C99"/>
    <w:rsid w:val="00B978B1"/>
    <w:rsid w:val="00BA16BB"/>
    <w:rsid w:val="00BB193A"/>
    <w:rsid w:val="00BD240D"/>
    <w:rsid w:val="00BD2771"/>
    <w:rsid w:val="00BD5D1F"/>
    <w:rsid w:val="00BF5684"/>
    <w:rsid w:val="00C00BF4"/>
    <w:rsid w:val="00C03D8B"/>
    <w:rsid w:val="00C076C2"/>
    <w:rsid w:val="00C34B9F"/>
    <w:rsid w:val="00C45E83"/>
    <w:rsid w:val="00C53EC7"/>
    <w:rsid w:val="00C63DA4"/>
    <w:rsid w:val="00C765FB"/>
    <w:rsid w:val="00C91D2C"/>
    <w:rsid w:val="00CA1532"/>
    <w:rsid w:val="00CA5217"/>
    <w:rsid w:val="00CA70B9"/>
    <w:rsid w:val="00CB4A21"/>
    <w:rsid w:val="00CC7489"/>
    <w:rsid w:val="00CD73EA"/>
    <w:rsid w:val="00CE6587"/>
    <w:rsid w:val="00CE6B5A"/>
    <w:rsid w:val="00CE7B65"/>
    <w:rsid w:val="00CF2C87"/>
    <w:rsid w:val="00CF5FE9"/>
    <w:rsid w:val="00CF7C6B"/>
    <w:rsid w:val="00D01292"/>
    <w:rsid w:val="00D01443"/>
    <w:rsid w:val="00D03189"/>
    <w:rsid w:val="00D11759"/>
    <w:rsid w:val="00D16A53"/>
    <w:rsid w:val="00D26767"/>
    <w:rsid w:val="00D2677A"/>
    <w:rsid w:val="00D277CE"/>
    <w:rsid w:val="00D34436"/>
    <w:rsid w:val="00D4044F"/>
    <w:rsid w:val="00D414A4"/>
    <w:rsid w:val="00D676ED"/>
    <w:rsid w:val="00D85190"/>
    <w:rsid w:val="00D85216"/>
    <w:rsid w:val="00D86197"/>
    <w:rsid w:val="00D87CD1"/>
    <w:rsid w:val="00DD3B42"/>
    <w:rsid w:val="00E02392"/>
    <w:rsid w:val="00E03987"/>
    <w:rsid w:val="00E0577E"/>
    <w:rsid w:val="00E24E41"/>
    <w:rsid w:val="00E31321"/>
    <w:rsid w:val="00E47325"/>
    <w:rsid w:val="00E47F66"/>
    <w:rsid w:val="00E66A08"/>
    <w:rsid w:val="00E85A8D"/>
    <w:rsid w:val="00E85AF9"/>
    <w:rsid w:val="00EB057C"/>
    <w:rsid w:val="00EB09DB"/>
    <w:rsid w:val="00EB0CBE"/>
    <w:rsid w:val="00EB164D"/>
    <w:rsid w:val="00EB77ED"/>
    <w:rsid w:val="00ED61B5"/>
    <w:rsid w:val="00EF0BF2"/>
    <w:rsid w:val="00EF3AD4"/>
    <w:rsid w:val="00F02753"/>
    <w:rsid w:val="00F07105"/>
    <w:rsid w:val="00F10A38"/>
    <w:rsid w:val="00F146E0"/>
    <w:rsid w:val="00F241DD"/>
    <w:rsid w:val="00F3023D"/>
    <w:rsid w:val="00F35FBD"/>
    <w:rsid w:val="00F42BAE"/>
    <w:rsid w:val="00F4446D"/>
    <w:rsid w:val="00F57D87"/>
    <w:rsid w:val="00F7773C"/>
    <w:rsid w:val="00F83528"/>
    <w:rsid w:val="00F9328B"/>
    <w:rsid w:val="00FA3D86"/>
    <w:rsid w:val="00FB38C5"/>
    <w:rsid w:val="00FB7337"/>
    <w:rsid w:val="00FC4C62"/>
    <w:rsid w:val="00FD1390"/>
    <w:rsid w:val="00FD2892"/>
    <w:rsid w:val="00FE72D0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06C5-2AC2-49CE-938D-962AC2B8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271</cp:revision>
  <dcterms:created xsi:type="dcterms:W3CDTF">2019-12-17T20:11:00Z</dcterms:created>
  <dcterms:modified xsi:type="dcterms:W3CDTF">2019-12-19T10:49:00Z</dcterms:modified>
</cp:coreProperties>
</file>